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68F1" w14:textId="5BF6D375" w:rsidR="00C3776D" w:rsidRDefault="00C3776D" w:rsidP="00C3776D">
      <w:pPr>
        <w:pStyle w:val="Heading1"/>
        <w:numPr>
          <w:ilvl w:val="0"/>
          <w:numId w:val="4"/>
        </w:numPr>
        <w:spacing w:before="0"/>
      </w:pPr>
      <w:r>
        <w:t>Melakukan order di menu go food dengan Gopay</w:t>
      </w:r>
    </w:p>
    <w:p w14:paraId="287CBB54" w14:textId="3F05818A" w:rsidR="00FD6457" w:rsidRDefault="00783947" w:rsidP="00570ED6">
      <w:pPr>
        <w:pStyle w:val="Heading1"/>
        <w:spacing w:before="0"/>
      </w:pPr>
      <w:r>
        <w:t xml:space="preserve">Case </w:t>
      </w:r>
      <w:r w:rsidR="00FD6457">
        <w:t>Positif</w:t>
      </w:r>
    </w:p>
    <w:p w14:paraId="4BFF472A" w14:textId="6E0D2BD6" w:rsidR="00570ED6" w:rsidRDefault="00570ED6" w:rsidP="00570ED6">
      <w:pPr>
        <w:pStyle w:val="Heading2"/>
        <w:spacing w:before="0"/>
      </w:pPr>
      <w:r>
        <w:t xml:space="preserve">Test Scenario : </w:t>
      </w:r>
      <w:r w:rsidRPr="00570ED6">
        <w:t>Melakukan pemesanan menu breakfast di McDonald pada jam (06.00-11.00)</w:t>
      </w:r>
    </w:p>
    <w:p w14:paraId="622CF5BC" w14:textId="77777777" w:rsidR="00361986" w:rsidRDefault="00361986" w:rsidP="001450D4">
      <w:pPr>
        <w:pStyle w:val="Caption"/>
        <w:spacing w:after="0"/>
      </w:pPr>
    </w:p>
    <w:p w14:paraId="3B1A9659" w14:textId="71F9261B" w:rsidR="00570ED6" w:rsidRDefault="00570ED6" w:rsidP="001450D4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1</w:t>
        </w:r>
      </w:fldSimple>
    </w:p>
    <w:p w14:paraId="4249E030" w14:textId="77777777" w:rsidR="00570ED6" w:rsidRDefault="003A6E26" w:rsidP="001450D4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7D6965E9" w14:textId="1B8E6F20" w:rsidR="003A6E26" w:rsidRPr="00570ED6" w:rsidRDefault="003A6E26" w:rsidP="001450D4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4F779C55" w14:textId="246E26D0" w:rsidR="003A6E26" w:rsidRPr="00570ED6" w:rsidRDefault="003A6E26" w:rsidP="00570ED6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5590182A" w14:textId="13FBDE00" w:rsidR="00361986" w:rsidRDefault="00361986" w:rsidP="00361986">
      <w:pPr>
        <w:rPr>
          <w:rFonts w:asciiTheme="majorHAnsi" w:hAnsiTheme="majorHAnsi"/>
        </w:rPr>
      </w:pPr>
    </w:p>
    <w:p w14:paraId="40805834" w14:textId="4A3F2C21" w:rsidR="00361986" w:rsidRDefault="00361986" w:rsidP="00361986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</w:t>
        </w:r>
      </w:fldSimple>
    </w:p>
    <w:p w14:paraId="77EBA437" w14:textId="77777777" w:rsidR="00361986" w:rsidRDefault="00E1637D" w:rsidP="00361986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2434497E" w14:textId="77777777" w:rsidR="00361986" w:rsidRDefault="00E1637D" w:rsidP="00361986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57BFEBF3" w14:textId="6F1F70B9" w:rsidR="00E1637D" w:rsidRPr="00361986" w:rsidRDefault="00E1637D" w:rsidP="00361986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1682A218" w14:textId="4C300ABA" w:rsidR="00E1637D" w:rsidRDefault="00E1637D" w:rsidP="00570ED6"/>
    <w:p w14:paraId="46B097B3" w14:textId="1CE0D7DE" w:rsidR="00CA2349" w:rsidRDefault="00CA2349" w:rsidP="00CA234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</w:t>
        </w:r>
      </w:fldSimple>
    </w:p>
    <w:p w14:paraId="44080782" w14:textId="435A39D1" w:rsidR="00E1637D" w:rsidRPr="00E1637D" w:rsidRDefault="00E1637D" w:rsidP="00CA2349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0314DA9A" w14:textId="3EA46082" w:rsidR="00E1637D" w:rsidRPr="00CA2349" w:rsidRDefault="00E1637D" w:rsidP="00CA234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5212E74A" w14:textId="6A56723A" w:rsidR="00E1637D" w:rsidRPr="00CA2349" w:rsidRDefault="00E1637D" w:rsidP="00CA234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39C00694" w14:textId="561ACEFD" w:rsidR="00E1637D" w:rsidRDefault="00E1637D" w:rsidP="00570ED6"/>
    <w:p w14:paraId="1B5AFBAF" w14:textId="0B31F7A7" w:rsidR="007D1CE9" w:rsidRDefault="007D1CE9" w:rsidP="007D1CE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</w:t>
        </w:r>
      </w:fldSimple>
    </w:p>
    <w:p w14:paraId="0C763587" w14:textId="77777777" w:rsidR="007D1CE9" w:rsidRPr="00E1637D" w:rsidRDefault="007D1CE9" w:rsidP="007D1CE9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2DF0446D" w14:textId="77777777" w:rsidR="007D1CE9" w:rsidRPr="00CA2349" w:rsidRDefault="007D1CE9" w:rsidP="007D1CE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57DCEE7" w14:textId="77777777" w:rsidR="007D1CE9" w:rsidRPr="00CA2349" w:rsidRDefault="007D1CE9" w:rsidP="007D1CE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5D8390E8" w14:textId="77777777" w:rsidR="007D1CE9" w:rsidRDefault="007D1CE9" w:rsidP="00570ED6"/>
    <w:p w14:paraId="5EB443B6" w14:textId="7255EA1D" w:rsidR="00326649" w:rsidRDefault="00326649" w:rsidP="0032664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</w:t>
        </w:r>
      </w:fldSimple>
    </w:p>
    <w:p w14:paraId="122E272F" w14:textId="4DAA22E7" w:rsidR="00E1637D" w:rsidRDefault="00E1637D" w:rsidP="00326649">
      <w:pPr>
        <w:spacing w:after="0"/>
      </w:pPr>
      <w:r w:rsidRPr="00326649">
        <w:rPr>
          <w:rFonts w:asciiTheme="majorHAnsi" w:hAnsiTheme="majorHAnsi"/>
        </w:rPr>
        <w:t>Test Case Description</w:t>
      </w:r>
      <w:r w:rsidRPr="00326649">
        <w:rPr>
          <w:rFonts w:asciiTheme="majorHAnsi" w:hAnsiTheme="majorHAnsi"/>
        </w:rPr>
        <w:tab/>
        <w:t xml:space="preserve">: </w:t>
      </w:r>
      <w:r w:rsidR="00715E17" w:rsidRPr="00715E17">
        <w:t xml:space="preserve">Pemilihan menu breakfast </w:t>
      </w:r>
    </w:p>
    <w:p w14:paraId="0FA1F89D" w14:textId="5873B301" w:rsidR="00E1637D" w:rsidRPr="00326649" w:rsidRDefault="00E1637D" w:rsidP="00326649">
      <w:pPr>
        <w:spacing w:after="0"/>
        <w:rPr>
          <w:rFonts w:asciiTheme="majorHAnsi" w:hAnsiTheme="majorHAnsi"/>
        </w:rPr>
      </w:pPr>
      <w:r w:rsidRPr="00326649">
        <w:rPr>
          <w:rFonts w:asciiTheme="majorHAnsi" w:hAnsiTheme="majorHAnsi"/>
        </w:rPr>
        <w:t>Expected Result</w:t>
      </w:r>
      <w:r w:rsidRPr="00326649">
        <w:rPr>
          <w:rFonts w:asciiTheme="majorHAnsi" w:hAnsiTheme="majorHAnsi"/>
        </w:rPr>
        <w:tab/>
      </w:r>
      <w:r w:rsidR="00326649">
        <w:rPr>
          <w:rFonts w:asciiTheme="majorHAnsi" w:hAnsiTheme="majorHAnsi"/>
        </w:rPr>
        <w:tab/>
      </w:r>
      <w:r w:rsidRPr="00326649">
        <w:rPr>
          <w:rFonts w:asciiTheme="majorHAnsi" w:hAnsiTheme="majorHAnsi"/>
        </w:rPr>
        <w:t xml:space="preserve">: </w:t>
      </w:r>
      <w:r w:rsidR="00715E17" w:rsidRPr="00326649">
        <w:rPr>
          <w:rFonts w:asciiTheme="majorHAnsi" w:hAnsiTheme="majorHAnsi"/>
        </w:rPr>
        <w:t>berhasil menambahkan menu ke dalam keranjang</w:t>
      </w:r>
      <w:r w:rsidR="00715E17" w:rsidRPr="00326649">
        <w:rPr>
          <w:rFonts w:asciiTheme="majorHAnsi" w:hAnsiTheme="majorHAnsi"/>
        </w:rPr>
        <w:br/>
        <w:t xml:space="preserve">  </w:t>
      </w:r>
      <w:r w:rsidR="00326649">
        <w:rPr>
          <w:rFonts w:asciiTheme="majorHAnsi" w:hAnsiTheme="majorHAnsi"/>
        </w:rPr>
        <w:tab/>
      </w:r>
      <w:r w:rsidR="00326649">
        <w:rPr>
          <w:rFonts w:asciiTheme="majorHAnsi" w:hAnsiTheme="majorHAnsi"/>
        </w:rPr>
        <w:tab/>
      </w:r>
      <w:r w:rsidR="00326649">
        <w:rPr>
          <w:rFonts w:asciiTheme="majorHAnsi" w:hAnsiTheme="majorHAnsi"/>
        </w:rPr>
        <w:tab/>
        <w:t xml:space="preserve">  </w:t>
      </w:r>
      <w:r w:rsidR="00715E17" w:rsidRPr="00326649">
        <w:rPr>
          <w:rFonts w:asciiTheme="majorHAnsi" w:hAnsiTheme="majorHAnsi"/>
        </w:rPr>
        <w:t xml:space="preserve">masuk ke halaman pembayaran </w:t>
      </w:r>
    </w:p>
    <w:p w14:paraId="53CB5DE6" w14:textId="0F2738EC" w:rsidR="00E1637D" w:rsidRPr="00326649" w:rsidRDefault="00E1637D" w:rsidP="00326649">
      <w:pPr>
        <w:spacing w:after="0"/>
        <w:rPr>
          <w:rFonts w:asciiTheme="majorHAnsi" w:hAnsiTheme="majorHAnsi"/>
        </w:rPr>
      </w:pPr>
      <w:r w:rsidRPr="00326649">
        <w:rPr>
          <w:rFonts w:asciiTheme="majorHAnsi" w:hAnsiTheme="majorHAnsi"/>
        </w:rPr>
        <w:t>Actual Result</w:t>
      </w:r>
      <w:r w:rsidRPr="00326649">
        <w:rPr>
          <w:rFonts w:asciiTheme="majorHAnsi" w:hAnsiTheme="majorHAnsi"/>
        </w:rPr>
        <w:tab/>
      </w:r>
      <w:r w:rsidRPr="00326649">
        <w:rPr>
          <w:rFonts w:asciiTheme="majorHAnsi" w:hAnsiTheme="majorHAnsi"/>
        </w:rPr>
        <w:tab/>
        <w:t xml:space="preserve">: </w:t>
      </w:r>
      <w:r w:rsidR="00715E17" w:rsidRPr="00326649">
        <w:rPr>
          <w:rFonts w:asciiTheme="majorHAnsi" w:hAnsiTheme="majorHAnsi"/>
        </w:rPr>
        <w:t>berhasil menambahkan menu ke dalam keranjang</w:t>
      </w:r>
    </w:p>
    <w:p w14:paraId="6EBF8202" w14:textId="11BCACCE" w:rsidR="00715E17" w:rsidRPr="00326649" w:rsidRDefault="00326649" w:rsidP="00326649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715E17" w:rsidRPr="00326649">
        <w:rPr>
          <w:rFonts w:asciiTheme="majorHAnsi" w:hAnsiTheme="majorHAnsi"/>
        </w:rPr>
        <w:t>masuk ke halaman pembayaran</w:t>
      </w:r>
    </w:p>
    <w:p w14:paraId="6A9E4153" w14:textId="77777777" w:rsidR="0063573A" w:rsidRDefault="0063573A" w:rsidP="0063573A">
      <w:pPr>
        <w:pStyle w:val="Caption"/>
        <w:spacing w:after="0"/>
      </w:pPr>
    </w:p>
    <w:p w14:paraId="53651726" w14:textId="5AC68969" w:rsidR="0063573A" w:rsidRDefault="0063573A" w:rsidP="00854F6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</w:t>
        </w:r>
      </w:fldSimple>
    </w:p>
    <w:p w14:paraId="44FA527B" w14:textId="6300294D" w:rsidR="00715E17" w:rsidRDefault="00715E17" w:rsidP="00854F6C">
      <w:pPr>
        <w:spacing w:after="0"/>
      </w:pPr>
      <w:r w:rsidRPr="0063573A">
        <w:rPr>
          <w:rFonts w:asciiTheme="majorHAnsi" w:hAnsiTheme="majorHAnsi"/>
        </w:rPr>
        <w:t>Test Case Description</w:t>
      </w:r>
      <w:r w:rsidRPr="0063573A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523B04BC" w14:textId="13E2013E" w:rsidR="00715E17" w:rsidRPr="0063573A" w:rsidRDefault="00715E17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Expected Result</w:t>
      </w:r>
      <w:r w:rsidRPr="0063573A">
        <w:rPr>
          <w:rFonts w:asciiTheme="majorHAnsi" w:hAnsiTheme="majorHAnsi"/>
        </w:rPr>
        <w:tab/>
        <w:t xml:space="preserve">: berhasil menambahkan notes </w:t>
      </w:r>
    </w:p>
    <w:p w14:paraId="3040EA34" w14:textId="4DC8D426" w:rsidR="00715E17" w:rsidRPr="0063573A" w:rsidRDefault="00715E17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Actual Result</w:t>
      </w:r>
      <w:r w:rsidRPr="0063573A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>: berhasil menambahkan notes</w:t>
      </w:r>
    </w:p>
    <w:p w14:paraId="2C7F933E" w14:textId="35408F69" w:rsidR="00715E17" w:rsidRDefault="00715E17" w:rsidP="00854F6C">
      <w:pPr>
        <w:pStyle w:val="ListParagraph"/>
        <w:spacing w:after="0"/>
        <w:rPr>
          <w:rFonts w:asciiTheme="majorHAnsi" w:hAnsiTheme="majorHAnsi"/>
        </w:rPr>
      </w:pPr>
    </w:p>
    <w:p w14:paraId="78913197" w14:textId="642E8BE7" w:rsidR="0063573A" w:rsidRDefault="0063573A" w:rsidP="00854F6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</w:t>
        </w:r>
      </w:fldSimple>
    </w:p>
    <w:p w14:paraId="25F1603E" w14:textId="0ED038C9" w:rsidR="00252C3D" w:rsidRDefault="00252C3D" w:rsidP="00854F6C">
      <w:pPr>
        <w:spacing w:after="0"/>
      </w:pPr>
      <w:r w:rsidRPr="0063573A">
        <w:rPr>
          <w:rFonts w:asciiTheme="majorHAnsi" w:hAnsiTheme="majorHAnsi"/>
        </w:rPr>
        <w:t>Test Case Description</w:t>
      </w:r>
      <w:r w:rsidRPr="0063573A">
        <w:rPr>
          <w:rFonts w:asciiTheme="majorHAnsi" w:hAnsiTheme="majorHAnsi"/>
        </w:rPr>
        <w:tab/>
        <w:t xml:space="preserve">: </w:t>
      </w:r>
      <w:r>
        <w:t>Memilih metode pembayaran Gopay</w:t>
      </w:r>
    </w:p>
    <w:p w14:paraId="3805E08C" w14:textId="3A4C2A3B" w:rsidR="00252C3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Expected Result</w:t>
      </w:r>
      <w:r w:rsidRPr="0063573A">
        <w:rPr>
          <w:rFonts w:asciiTheme="majorHAnsi" w:hAnsiTheme="majorHAnsi"/>
        </w:rPr>
        <w:tab/>
        <w:t xml:space="preserve">: berhasil memilih metode pembayaran Gopay </w:t>
      </w:r>
    </w:p>
    <w:p w14:paraId="1EAE8308" w14:textId="71EEA37D" w:rsidR="00E1637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Actual Result</w:t>
      </w:r>
      <w:r w:rsidRPr="0063573A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>: berhasil memilih metode pembayaran Gopay</w:t>
      </w:r>
    </w:p>
    <w:p w14:paraId="6B02DA8F" w14:textId="77777777" w:rsidR="00252C3D" w:rsidRPr="00E1637D" w:rsidRDefault="00252C3D" w:rsidP="00854F6C">
      <w:pPr>
        <w:pStyle w:val="ListParagraph"/>
        <w:spacing w:after="0"/>
        <w:rPr>
          <w:rFonts w:asciiTheme="majorHAnsi" w:hAnsiTheme="majorHAnsi"/>
        </w:rPr>
      </w:pPr>
    </w:p>
    <w:p w14:paraId="0EECAB11" w14:textId="75599150" w:rsidR="0063573A" w:rsidRDefault="0063573A" w:rsidP="00854F6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8</w:t>
        </w:r>
      </w:fldSimple>
    </w:p>
    <w:p w14:paraId="0B4ED6FE" w14:textId="26F233BF" w:rsidR="00252C3D" w:rsidRDefault="00252C3D" w:rsidP="00854F6C">
      <w:pPr>
        <w:spacing w:after="0"/>
      </w:pPr>
      <w:r w:rsidRPr="0063573A">
        <w:rPr>
          <w:rFonts w:asciiTheme="majorHAnsi" w:hAnsiTheme="majorHAnsi"/>
        </w:rPr>
        <w:t>Test Case Description</w:t>
      </w:r>
      <w:r w:rsidRPr="0063573A">
        <w:rPr>
          <w:rFonts w:asciiTheme="majorHAnsi" w:hAnsiTheme="majorHAnsi"/>
        </w:rPr>
        <w:tab/>
        <w:t xml:space="preserve">: </w:t>
      </w:r>
      <w:r>
        <w:t>Melakukan pembayaran</w:t>
      </w:r>
    </w:p>
    <w:p w14:paraId="6A9A8BCA" w14:textId="3D0EBF62" w:rsidR="00252C3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Expected Result</w:t>
      </w:r>
      <w:r w:rsidRPr="0063573A">
        <w:rPr>
          <w:rFonts w:asciiTheme="majorHAnsi" w:hAnsiTheme="majorHAnsi"/>
        </w:rPr>
        <w:tab/>
      </w:r>
      <w:r w:rsidR="00854F6C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 xml:space="preserve">: berhasil melakukan pembayaran </w:t>
      </w:r>
    </w:p>
    <w:p w14:paraId="45F1A318" w14:textId="6CCF983C" w:rsidR="00252C3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Actual Result</w:t>
      </w:r>
      <w:r w:rsidRPr="0063573A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>: berhasil melakukan pembayaran</w:t>
      </w:r>
    </w:p>
    <w:p w14:paraId="3BAE119A" w14:textId="37746936" w:rsidR="00E1637D" w:rsidRDefault="00E1637D" w:rsidP="00854F6C">
      <w:pPr>
        <w:spacing w:after="0"/>
      </w:pPr>
    </w:p>
    <w:p w14:paraId="367CA005" w14:textId="5D676657" w:rsidR="0063573A" w:rsidRPr="0063573A" w:rsidRDefault="0063573A" w:rsidP="00854F6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9</w:t>
        </w:r>
      </w:fldSimple>
    </w:p>
    <w:p w14:paraId="71BCCEE0" w14:textId="5DFE5DAF" w:rsidR="00252C3D" w:rsidRDefault="00252C3D" w:rsidP="00854F6C">
      <w:pPr>
        <w:spacing w:after="0"/>
      </w:pPr>
      <w:r w:rsidRPr="0063573A">
        <w:rPr>
          <w:rFonts w:asciiTheme="majorHAnsi" w:hAnsiTheme="majorHAnsi"/>
        </w:rPr>
        <w:lastRenderedPageBreak/>
        <w:t>Test Case Description</w:t>
      </w:r>
      <w:r w:rsidRPr="0063573A">
        <w:rPr>
          <w:rFonts w:asciiTheme="majorHAnsi" w:hAnsiTheme="majorHAnsi"/>
        </w:rPr>
        <w:tab/>
        <w:t xml:space="preserve">: </w:t>
      </w:r>
      <w:r w:rsidR="00EC108B">
        <w:t>Menghubungi driver dengan fitur Chat pada aplikasi</w:t>
      </w:r>
    </w:p>
    <w:p w14:paraId="73595BD0" w14:textId="79D0F74D" w:rsidR="00252C3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Expected Result</w:t>
      </w:r>
      <w:r w:rsidR="00854F6C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 xml:space="preserve">: berhasil </w:t>
      </w:r>
      <w:r w:rsidR="00EC108B" w:rsidRPr="0063573A">
        <w:rPr>
          <w:rFonts w:asciiTheme="majorHAnsi" w:hAnsiTheme="majorHAnsi"/>
        </w:rPr>
        <w:t>mengirimkan chat kepada driver</w:t>
      </w:r>
      <w:r w:rsidRPr="0063573A">
        <w:rPr>
          <w:rFonts w:asciiTheme="majorHAnsi" w:hAnsiTheme="majorHAnsi"/>
        </w:rPr>
        <w:t xml:space="preserve"> </w:t>
      </w:r>
    </w:p>
    <w:p w14:paraId="1D8A68B2" w14:textId="0D823641" w:rsidR="00252C3D" w:rsidRPr="0063573A" w:rsidRDefault="00252C3D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Actual Result</w:t>
      </w:r>
      <w:r w:rsidRPr="0063573A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 xml:space="preserve">: </w:t>
      </w:r>
      <w:r w:rsidR="00EC108B" w:rsidRPr="0063573A">
        <w:rPr>
          <w:rFonts w:asciiTheme="majorHAnsi" w:hAnsiTheme="majorHAnsi"/>
        </w:rPr>
        <w:t>berhasil mengirimkan chat kepada driver</w:t>
      </w:r>
    </w:p>
    <w:p w14:paraId="57680F2A" w14:textId="7B596F13" w:rsidR="00EC108B" w:rsidRDefault="00EC108B" w:rsidP="00854F6C">
      <w:pPr>
        <w:pStyle w:val="ListParagraph"/>
        <w:spacing w:after="0"/>
        <w:rPr>
          <w:rFonts w:asciiTheme="majorHAnsi" w:hAnsiTheme="majorHAnsi"/>
        </w:rPr>
      </w:pPr>
    </w:p>
    <w:p w14:paraId="7F37089B" w14:textId="77777777" w:rsidR="00854F6C" w:rsidRDefault="00854F6C" w:rsidP="00854F6C">
      <w:pPr>
        <w:pStyle w:val="ListParagraph"/>
        <w:spacing w:after="0"/>
        <w:rPr>
          <w:rFonts w:asciiTheme="majorHAnsi" w:hAnsiTheme="majorHAnsi"/>
        </w:rPr>
      </w:pPr>
    </w:p>
    <w:p w14:paraId="0379803F" w14:textId="2B3E6CFC" w:rsidR="0063573A" w:rsidRDefault="0063573A" w:rsidP="00854F6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0</w:t>
        </w:r>
      </w:fldSimple>
    </w:p>
    <w:p w14:paraId="611BED8D" w14:textId="42CF3BFE" w:rsidR="00EC108B" w:rsidRDefault="00EC108B" w:rsidP="00854F6C">
      <w:pPr>
        <w:spacing w:after="0"/>
      </w:pPr>
      <w:r w:rsidRPr="0063573A">
        <w:rPr>
          <w:rFonts w:asciiTheme="majorHAnsi" w:hAnsiTheme="majorHAnsi"/>
        </w:rPr>
        <w:t>Test Case Description</w:t>
      </w:r>
      <w:r w:rsidRPr="0063573A">
        <w:rPr>
          <w:rFonts w:asciiTheme="majorHAnsi" w:hAnsiTheme="majorHAnsi"/>
        </w:rPr>
        <w:tab/>
        <w:t xml:space="preserve">: </w:t>
      </w:r>
      <w:r>
        <w:t>Menghubungi driver dengan fitur Panggilan pada aplikasi</w:t>
      </w:r>
    </w:p>
    <w:p w14:paraId="07753329" w14:textId="60AC49F8" w:rsidR="00EC108B" w:rsidRPr="0063573A" w:rsidRDefault="00EC108B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Expected Result</w:t>
      </w:r>
      <w:r w:rsidR="00854F6C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 xml:space="preserve">: berhasil melakukan panggilan kepada driver </w:t>
      </w:r>
    </w:p>
    <w:p w14:paraId="1A58C85B" w14:textId="2614210E" w:rsidR="007C5D28" w:rsidRPr="00854F6C" w:rsidRDefault="00854F6C" w:rsidP="00854F6C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7C5D28" w:rsidRPr="00854F6C">
        <w:rPr>
          <w:rFonts w:asciiTheme="majorHAnsi" w:hAnsiTheme="majorHAnsi"/>
        </w:rPr>
        <w:t xml:space="preserve">Berhasil melakukan Encrypt nomor telfon </w:t>
      </w:r>
      <w:r w:rsidR="00152AB1">
        <w:rPr>
          <w:rFonts w:asciiTheme="majorHAnsi" w:hAnsiTheme="majorHAnsi"/>
        </w:rPr>
        <w:t>driver</w:t>
      </w:r>
    </w:p>
    <w:p w14:paraId="74332679" w14:textId="4C9E98D1" w:rsidR="00EC108B" w:rsidRPr="0063573A" w:rsidRDefault="00EC108B" w:rsidP="00854F6C">
      <w:pPr>
        <w:spacing w:after="0"/>
        <w:rPr>
          <w:rFonts w:asciiTheme="majorHAnsi" w:hAnsiTheme="majorHAnsi"/>
        </w:rPr>
      </w:pPr>
      <w:r w:rsidRPr="0063573A">
        <w:rPr>
          <w:rFonts w:asciiTheme="majorHAnsi" w:hAnsiTheme="majorHAnsi"/>
        </w:rPr>
        <w:t>Actual Result</w:t>
      </w:r>
      <w:r w:rsidR="00854F6C">
        <w:rPr>
          <w:rFonts w:asciiTheme="majorHAnsi" w:hAnsiTheme="majorHAnsi"/>
        </w:rPr>
        <w:tab/>
      </w:r>
      <w:r w:rsidRPr="0063573A">
        <w:rPr>
          <w:rFonts w:asciiTheme="majorHAnsi" w:hAnsiTheme="majorHAnsi"/>
        </w:rPr>
        <w:tab/>
        <w:t xml:space="preserve">: berhasil melakukan panggilan kepada driver </w:t>
      </w:r>
    </w:p>
    <w:p w14:paraId="6D1BCAD2" w14:textId="0D6274C9" w:rsidR="00EC108B" w:rsidRDefault="00854F6C" w:rsidP="00854F6C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7C5D28" w:rsidRPr="00854F6C">
        <w:rPr>
          <w:rFonts w:asciiTheme="majorHAnsi" w:hAnsiTheme="majorHAnsi"/>
        </w:rPr>
        <w:t xml:space="preserve">Berhasil melakukan Encrypt nomor telfon </w:t>
      </w:r>
      <w:r w:rsidR="00152AB1">
        <w:rPr>
          <w:rFonts w:asciiTheme="majorHAnsi" w:hAnsiTheme="majorHAnsi"/>
        </w:rPr>
        <w:t>driver</w:t>
      </w:r>
    </w:p>
    <w:p w14:paraId="6853CBE3" w14:textId="503D4CD6" w:rsidR="00854F6C" w:rsidRDefault="00854F6C" w:rsidP="00B23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1</w:t>
        </w:r>
      </w:fldSimple>
    </w:p>
    <w:p w14:paraId="371B4EF0" w14:textId="77777777" w:rsidR="0063573A" w:rsidRDefault="0063573A" w:rsidP="00B23BF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milih menu menyelesaikan pesanan </w:t>
      </w:r>
    </w:p>
    <w:p w14:paraId="2DB03078" w14:textId="79134474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="00B23BF8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nyelesaikan pesanan </w:t>
      </w:r>
    </w:p>
    <w:p w14:paraId="5B4038EB" w14:textId="77777777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nyelesaikan pesanan</w:t>
      </w:r>
    </w:p>
    <w:p w14:paraId="49D47A98" w14:textId="1692F068" w:rsidR="0063573A" w:rsidRDefault="0063573A" w:rsidP="00B23BF8">
      <w:pPr>
        <w:spacing w:after="0"/>
      </w:pPr>
    </w:p>
    <w:p w14:paraId="6F3422F1" w14:textId="4D4998F5" w:rsidR="00854F6C" w:rsidRDefault="00854F6C" w:rsidP="00B23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2</w:t>
        </w:r>
      </w:fldSimple>
    </w:p>
    <w:p w14:paraId="763028C5" w14:textId="77777777" w:rsidR="0063573A" w:rsidRDefault="0063573A" w:rsidP="00B23BF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review untuk driver </w:t>
      </w:r>
    </w:p>
    <w:p w14:paraId="3098FB43" w14:textId="38790AC6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Pr="00854F6C">
        <w:rPr>
          <w:rFonts w:asciiTheme="majorHAnsi" w:hAnsiTheme="majorHAnsi"/>
        </w:rPr>
        <w:tab/>
      </w:r>
      <w:r w:rsidR="00B23BF8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 xml:space="preserve">: berhasil </w:t>
      </w:r>
      <w:r w:rsidR="00BC0959"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 xml:space="preserve">review </w:t>
      </w:r>
    </w:p>
    <w:p w14:paraId="77EC102E" w14:textId="4211D832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</w:t>
      </w:r>
      <w:r w:rsidR="00BC0959"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>review</w:t>
      </w:r>
    </w:p>
    <w:p w14:paraId="3635A28F" w14:textId="783F0CE5" w:rsidR="0063573A" w:rsidRDefault="0063573A" w:rsidP="00B23BF8">
      <w:pPr>
        <w:spacing w:after="0"/>
      </w:pPr>
    </w:p>
    <w:p w14:paraId="6C3E5B89" w14:textId="4FD357A2" w:rsidR="00854F6C" w:rsidRDefault="00854F6C" w:rsidP="00B23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3</w:t>
        </w:r>
      </w:fldSimple>
    </w:p>
    <w:p w14:paraId="23F2A647" w14:textId="77777777" w:rsidR="0063573A" w:rsidRDefault="0063573A" w:rsidP="00B23BF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tips untuk driver </w:t>
      </w:r>
    </w:p>
    <w:p w14:paraId="2EE1AABD" w14:textId="7B0FD637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="00B23BF8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milih tips </w:t>
      </w:r>
    </w:p>
    <w:p w14:paraId="225FF04D" w14:textId="77777777" w:rsidR="0063573A" w:rsidRPr="00854F6C" w:rsidRDefault="0063573A" w:rsidP="00B23BF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milih tips</w:t>
      </w:r>
    </w:p>
    <w:p w14:paraId="55927311" w14:textId="6321CCCF" w:rsidR="0063573A" w:rsidRDefault="0063573A" w:rsidP="00B23BF8">
      <w:pPr>
        <w:spacing w:after="0"/>
      </w:pPr>
    </w:p>
    <w:p w14:paraId="7CA1C4C1" w14:textId="55A15F46" w:rsidR="00D44085" w:rsidRDefault="00D44085" w:rsidP="00B23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4</w:t>
        </w:r>
      </w:fldSimple>
    </w:p>
    <w:p w14:paraId="78AFB60D" w14:textId="655C08C9" w:rsidR="0063573A" w:rsidRDefault="0063573A" w:rsidP="00B23BF8">
      <w:pPr>
        <w:spacing w:after="0"/>
      </w:pPr>
      <w:r w:rsidRPr="00D44085">
        <w:rPr>
          <w:rFonts w:asciiTheme="majorHAnsi" w:hAnsiTheme="majorHAnsi"/>
        </w:rPr>
        <w:t>Test Case Description</w:t>
      </w:r>
      <w:r w:rsidRPr="00D44085">
        <w:rPr>
          <w:rFonts w:asciiTheme="majorHAnsi" w:hAnsiTheme="majorHAnsi"/>
        </w:rPr>
        <w:tab/>
        <w:t xml:space="preserve">: </w:t>
      </w:r>
      <w:r w:rsidR="006C6315">
        <w:t>Mengirimkan</w:t>
      </w:r>
      <w:r>
        <w:t xml:space="preserve"> review dan tips untuk driver </w:t>
      </w:r>
    </w:p>
    <w:p w14:paraId="07E80743" w14:textId="71E790ED" w:rsidR="0063573A" w:rsidRPr="00D44085" w:rsidRDefault="0063573A" w:rsidP="00B23BF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Expected Result</w:t>
      </w:r>
      <w:r w:rsidR="00BC0959"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6B6B569A" w14:textId="77777777" w:rsidR="0063573A" w:rsidRPr="00D44085" w:rsidRDefault="0063573A" w:rsidP="00B23BF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Actual Result</w:t>
      </w:r>
      <w:r w:rsidRPr="00D44085"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0FE633CE" w14:textId="17CF00B8" w:rsidR="0063573A" w:rsidRDefault="0063573A" w:rsidP="00B23BF8">
      <w:pPr>
        <w:spacing w:after="0"/>
      </w:pPr>
    </w:p>
    <w:p w14:paraId="7B5B4DA9" w14:textId="1AA188FA" w:rsidR="00D44085" w:rsidRPr="00B23BF8" w:rsidRDefault="00B23BF8" w:rsidP="00B23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5</w:t>
        </w:r>
      </w:fldSimple>
    </w:p>
    <w:p w14:paraId="37FE7801" w14:textId="77777777" w:rsidR="0063573A" w:rsidRDefault="0063573A" w:rsidP="00B23BF8">
      <w:pPr>
        <w:spacing w:after="0"/>
      </w:pPr>
      <w:r w:rsidRPr="00B23BF8">
        <w:rPr>
          <w:rFonts w:asciiTheme="majorHAnsi" w:hAnsiTheme="majorHAnsi"/>
        </w:rPr>
        <w:t>Test Case Description</w:t>
      </w:r>
      <w:r w:rsidRPr="00B23BF8">
        <w:rPr>
          <w:rFonts w:asciiTheme="majorHAnsi" w:hAnsiTheme="majorHAnsi"/>
        </w:rPr>
        <w:tab/>
        <w:t xml:space="preserve">: </w:t>
      </w:r>
      <w:r>
        <w:t xml:space="preserve">Melakukan pengecekan email pesanan </w:t>
      </w:r>
    </w:p>
    <w:p w14:paraId="384E91C2" w14:textId="5BAFD5CC" w:rsidR="0063573A" w:rsidRPr="00B23BF8" w:rsidRDefault="0063573A" w:rsidP="00B23BF8">
      <w:pPr>
        <w:spacing w:after="0"/>
        <w:rPr>
          <w:rFonts w:asciiTheme="majorHAnsi" w:hAnsiTheme="majorHAnsi"/>
        </w:rPr>
      </w:pPr>
      <w:r w:rsidRPr="00B23BF8">
        <w:rPr>
          <w:rFonts w:asciiTheme="majorHAnsi" w:hAnsiTheme="majorHAnsi"/>
        </w:rPr>
        <w:t>Expected Result</w:t>
      </w:r>
      <w:r w:rsidRPr="00B23BF8">
        <w:rPr>
          <w:rFonts w:asciiTheme="majorHAnsi" w:hAnsiTheme="majorHAnsi"/>
        </w:rPr>
        <w:tab/>
      </w:r>
      <w:r w:rsidR="00BC0959"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>: Email pesanan telah sesuai</w:t>
      </w:r>
    </w:p>
    <w:p w14:paraId="393A9FAF" w14:textId="77777777" w:rsidR="0063573A" w:rsidRPr="00B23BF8" w:rsidRDefault="0063573A" w:rsidP="00B23BF8">
      <w:pPr>
        <w:rPr>
          <w:rFonts w:asciiTheme="majorHAnsi" w:hAnsiTheme="majorHAnsi"/>
        </w:rPr>
      </w:pPr>
      <w:r w:rsidRPr="00B23BF8">
        <w:rPr>
          <w:rFonts w:asciiTheme="majorHAnsi" w:hAnsiTheme="majorHAnsi"/>
        </w:rPr>
        <w:t>Actual Result</w:t>
      </w:r>
      <w:r w:rsidRPr="00B23BF8"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ab/>
        <w:t>: Email pesanan telah sesuai</w:t>
      </w:r>
    </w:p>
    <w:p w14:paraId="190CDF1C" w14:textId="374D9515" w:rsidR="0063573A" w:rsidRDefault="0063573A" w:rsidP="00B56AAA">
      <w:pPr>
        <w:rPr>
          <w:rFonts w:asciiTheme="majorHAnsi" w:hAnsiTheme="majorHAnsi"/>
        </w:rPr>
      </w:pPr>
    </w:p>
    <w:p w14:paraId="365D1BD3" w14:textId="3790C6C9" w:rsidR="00B56AAA" w:rsidRPr="00B56AAA" w:rsidRDefault="00B56AAA" w:rsidP="00B56AAA">
      <w:pPr>
        <w:pStyle w:val="Heading2"/>
      </w:pPr>
      <w:r>
        <w:t>Test Scenario : Melakukan pemesanan menu reguler di McDonald</w:t>
      </w:r>
    </w:p>
    <w:p w14:paraId="41282F4D" w14:textId="6E8A214B" w:rsidR="00F06E5A" w:rsidRDefault="00F06E5A" w:rsidP="00F06E5A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16</w:t>
        </w:r>
      </w:fldSimple>
    </w:p>
    <w:p w14:paraId="3DAB6115" w14:textId="77777777" w:rsidR="00F06E5A" w:rsidRDefault="00F06E5A" w:rsidP="00F06E5A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72B840BC" w14:textId="77777777" w:rsidR="00F06E5A" w:rsidRPr="00570ED6" w:rsidRDefault="00F06E5A" w:rsidP="00F06E5A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219871E5" w14:textId="77777777" w:rsidR="00F06E5A" w:rsidRPr="00570ED6" w:rsidRDefault="00F06E5A" w:rsidP="00F06E5A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705632EF" w14:textId="77777777" w:rsidR="00F06E5A" w:rsidRDefault="00F06E5A" w:rsidP="00F06E5A">
      <w:pPr>
        <w:rPr>
          <w:rFonts w:asciiTheme="majorHAnsi" w:hAnsiTheme="majorHAnsi"/>
        </w:rPr>
      </w:pPr>
    </w:p>
    <w:p w14:paraId="35ECE560" w14:textId="73214562" w:rsidR="00F06E5A" w:rsidRDefault="00F06E5A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7</w:t>
        </w:r>
      </w:fldSimple>
    </w:p>
    <w:p w14:paraId="5C2852BD" w14:textId="77777777" w:rsidR="00F06E5A" w:rsidRDefault="00F06E5A" w:rsidP="00F06E5A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11FB05B6" w14:textId="77777777" w:rsidR="00F06E5A" w:rsidRDefault="00F06E5A" w:rsidP="00F06E5A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6616E3EB" w14:textId="77777777" w:rsidR="00F06E5A" w:rsidRPr="00361986" w:rsidRDefault="00F06E5A" w:rsidP="00F06E5A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17328F2E" w14:textId="77777777" w:rsidR="00F06E5A" w:rsidRDefault="00F06E5A" w:rsidP="00F06E5A"/>
    <w:p w14:paraId="09ABA544" w14:textId="5AD63264" w:rsidR="00F06E5A" w:rsidRDefault="00F06E5A" w:rsidP="00F06E5A">
      <w:pPr>
        <w:pStyle w:val="Caption"/>
        <w:spacing w:after="0"/>
        <w:rPr>
          <w:rFonts w:asciiTheme="majorHAnsi" w:hAnsiTheme="majorHAnsi"/>
        </w:rPr>
      </w:pPr>
      <w:r>
        <w:lastRenderedPageBreak/>
        <w:t xml:space="preserve">Test Case </w:t>
      </w:r>
      <w:fldSimple w:instr=" SEQ Test_Case \* ARABIC ">
        <w:r w:rsidR="009E49C2">
          <w:rPr>
            <w:noProof/>
          </w:rPr>
          <w:t>18</w:t>
        </w:r>
      </w:fldSimple>
    </w:p>
    <w:p w14:paraId="18EFD51B" w14:textId="77777777" w:rsidR="00F06E5A" w:rsidRPr="00E1637D" w:rsidRDefault="00F06E5A" w:rsidP="00F06E5A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43CF3783" w14:textId="77777777" w:rsidR="00F06E5A" w:rsidRPr="00CA2349" w:rsidRDefault="00F06E5A" w:rsidP="00F06E5A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F917A19" w14:textId="77777777" w:rsidR="00F06E5A" w:rsidRPr="00CA2349" w:rsidRDefault="00F06E5A" w:rsidP="00F06E5A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12FE4EF8" w14:textId="109CDC1E" w:rsidR="00F06E5A" w:rsidRDefault="00F06E5A" w:rsidP="00633C82">
      <w:pPr>
        <w:pStyle w:val="Caption"/>
        <w:spacing w:after="0"/>
      </w:pPr>
    </w:p>
    <w:p w14:paraId="7F298EB4" w14:textId="72B1D6ED" w:rsidR="00F16BF8" w:rsidRDefault="00F16BF8" w:rsidP="00F16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19</w:t>
        </w:r>
      </w:fldSimple>
    </w:p>
    <w:p w14:paraId="78547F41" w14:textId="77777777" w:rsidR="00F16BF8" w:rsidRPr="00E1637D" w:rsidRDefault="00F16BF8" w:rsidP="00F16BF8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5CA2E828" w14:textId="77777777" w:rsidR="00F16BF8" w:rsidRPr="00CA2349" w:rsidRDefault="00F16BF8" w:rsidP="00F16BF8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0B136FF" w14:textId="77777777" w:rsidR="00F16BF8" w:rsidRPr="00CA2349" w:rsidRDefault="00F16BF8" w:rsidP="00F16BF8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6CB537C6" w14:textId="77777777" w:rsidR="00F16BF8" w:rsidRPr="00F16BF8" w:rsidRDefault="00F16BF8" w:rsidP="00F16BF8"/>
    <w:p w14:paraId="0E5B3952" w14:textId="61F4A7C9" w:rsidR="00633C82" w:rsidRDefault="00633C82" w:rsidP="00633C82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0</w:t>
        </w:r>
      </w:fldSimple>
    </w:p>
    <w:p w14:paraId="6FFFD0A4" w14:textId="7E04B1D5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reguler</w:t>
      </w:r>
      <w:r w:rsidRPr="00715E17">
        <w:t xml:space="preserve"> </w:t>
      </w:r>
    </w:p>
    <w:p w14:paraId="43F413AC" w14:textId="2D66A23E" w:rsidR="00D42E31" w:rsidRPr="00633C82" w:rsidRDefault="00D42E31" w:rsidP="00F06E5A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="00F06E5A"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>: berhasil menambahkan menu ke dalam keranjang</w:t>
      </w:r>
      <w:r w:rsidRPr="00633C82">
        <w:rPr>
          <w:rFonts w:asciiTheme="majorHAnsi" w:hAnsiTheme="majorHAnsi"/>
        </w:rPr>
        <w:br/>
      </w:r>
      <w:r w:rsidR="00F06E5A">
        <w:rPr>
          <w:rFonts w:asciiTheme="majorHAnsi" w:hAnsiTheme="majorHAnsi"/>
        </w:rPr>
        <w:t xml:space="preserve">  </w:t>
      </w:r>
      <w:r w:rsidRPr="00633C82">
        <w:rPr>
          <w:rFonts w:asciiTheme="majorHAnsi" w:hAnsiTheme="majorHAnsi"/>
        </w:rPr>
        <w:t xml:space="preserve">masuk ke halaman pembayaran </w:t>
      </w:r>
    </w:p>
    <w:p w14:paraId="05A37D23" w14:textId="77777777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menu ke dalam keranjang</w:t>
      </w:r>
    </w:p>
    <w:p w14:paraId="6C045E69" w14:textId="3831190C" w:rsidR="00D42E31" w:rsidRPr="00F06E5A" w:rsidRDefault="00F06E5A" w:rsidP="00F06E5A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D42E31" w:rsidRPr="00F06E5A">
        <w:rPr>
          <w:rFonts w:asciiTheme="majorHAnsi" w:hAnsiTheme="majorHAnsi"/>
        </w:rPr>
        <w:t>masuk ke halaman pembayaran</w:t>
      </w:r>
    </w:p>
    <w:p w14:paraId="7EA6D2E8" w14:textId="69093ECF" w:rsidR="00D42E31" w:rsidRDefault="00D42E31" w:rsidP="00F06E5A">
      <w:pPr>
        <w:spacing w:after="0"/>
      </w:pPr>
    </w:p>
    <w:p w14:paraId="22BB81BD" w14:textId="659BC9A4" w:rsidR="00633C82" w:rsidRPr="00633C82" w:rsidRDefault="00633C82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1</w:t>
        </w:r>
      </w:fldSimple>
    </w:p>
    <w:p w14:paraId="3280EF55" w14:textId="34A174B2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176A5471" w14:textId="4A0BBE4A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nambahkan notes </w:t>
      </w:r>
    </w:p>
    <w:p w14:paraId="65362E3E" w14:textId="77777777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notes</w:t>
      </w:r>
    </w:p>
    <w:p w14:paraId="6A98ED64" w14:textId="77777777" w:rsidR="00D42E31" w:rsidRDefault="00D42E31" w:rsidP="00F06E5A">
      <w:pPr>
        <w:pStyle w:val="ListParagraph"/>
        <w:spacing w:after="0"/>
        <w:rPr>
          <w:rFonts w:asciiTheme="majorHAnsi" w:hAnsiTheme="majorHAnsi"/>
        </w:rPr>
      </w:pPr>
    </w:p>
    <w:p w14:paraId="07D8129D" w14:textId="027B25A6" w:rsidR="00D42E31" w:rsidRPr="00633C82" w:rsidRDefault="00633C82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2</w:t>
        </w:r>
      </w:fldSimple>
    </w:p>
    <w:p w14:paraId="6CAFAF59" w14:textId="07A137F7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milih metode pembayaran Gopay</w:t>
      </w:r>
    </w:p>
    <w:p w14:paraId="2AE6CB6A" w14:textId="65FBA5FC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milih metode pembayaran Gopay </w:t>
      </w:r>
    </w:p>
    <w:p w14:paraId="73167281" w14:textId="77777777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milih metode pembayaran Gopay</w:t>
      </w:r>
    </w:p>
    <w:p w14:paraId="3F33A644" w14:textId="77777777" w:rsidR="00D42E31" w:rsidRPr="00E1637D" w:rsidRDefault="00D42E31" w:rsidP="00F06E5A">
      <w:pPr>
        <w:pStyle w:val="ListParagraph"/>
        <w:spacing w:after="0"/>
        <w:rPr>
          <w:rFonts w:asciiTheme="majorHAnsi" w:hAnsiTheme="majorHAnsi"/>
        </w:rPr>
      </w:pPr>
    </w:p>
    <w:p w14:paraId="196A8E53" w14:textId="61B66827" w:rsidR="00633C82" w:rsidRDefault="00633C82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3</w:t>
        </w:r>
      </w:fldSimple>
    </w:p>
    <w:p w14:paraId="02CC8BD2" w14:textId="7CA3225F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lakukan pembayaran</w:t>
      </w:r>
    </w:p>
    <w:p w14:paraId="7C1CAB83" w14:textId="021BABD6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embayaran </w:t>
      </w:r>
    </w:p>
    <w:p w14:paraId="72ECB195" w14:textId="77777777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lakukan pembayaran</w:t>
      </w:r>
    </w:p>
    <w:p w14:paraId="7D658EBF" w14:textId="0CFC993B" w:rsidR="00D42E31" w:rsidRDefault="00D42E31" w:rsidP="00F06E5A">
      <w:pPr>
        <w:spacing w:after="0"/>
      </w:pPr>
    </w:p>
    <w:p w14:paraId="518F296D" w14:textId="77D25D78" w:rsidR="00633C82" w:rsidRPr="00633C82" w:rsidRDefault="00633C82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4</w:t>
        </w:r>
      </w:fldSimple>
    </w:p>
    <w:p w14:paraId="609E61BC" w14:textId="77777777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Chat pada aplikasi</w:t>
      </w:r>
    </w:p>
    <w:p w14:paraId="37184EAD" w14:textId="7A9BEACF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ngirimkan chat kepada driver </w:t>
      </w:r>
    </w:p>
    <w:p w14:paraId="3A8F1379" w14:textId="77777777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girimkan chat kepada driver</w:t>
      </w:r>
    </w:p>
    <w:p w14:paraId="1DEACD85" w14:textId="5324565F" w:rsidR="00D42E31" w:rsidRDefault="00D42E31" w:rsidP="00F06E5A">
      <w:pPr>
        <w:pStyle w:val="ListParagraph"/>
        <w:spacing w:after="0"/>
        <w:rPr>
          <w:rFonts w:asciiTheme="majorHAnsi" w:hAnsiTheme="majorHAnsi"/>
        </w:rPr>
      </w:pPr>
    </w:p>
    <w:p w14:paraId="3412691B" w14:textId="0CD78DAA" w:rsidR="00633C82" w:rsidRPr="00633C82" w:rsidRDefault="00633C82" w:rsidP="00F06E5A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5</w:t>
        </w:r>
      </w:fldSimple>
    </w:p>
    <w:p w14:paraId="426E1000" w14:textId="77777777" w:rsidR="00D42E31" w:rsidRDefault="00D42E31" w:rsidP="00F06E5A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Panggilan pada aplikasi</w:t>
      </w:r>
    </w:p>
    <w:p w14:paraId="13689E74" w14:textId="4A8BFEA3" w:rsidR="00D42E31" w:rsidRPr="00633C82" w:rsidRDefault="00D42E31" w:rsidP="00F06E5A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anggilan kepada driver </w:t>
      </w:r>
    </w:p>
    <w:p w14:paraId="2F938270" w14:textId="34124A0E" w:rsidR="00D42E31" w:rsidRPr="00F06E5A" w:rsidRDefault="00F06E5A" w:rsidP="00F06E5A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D42E31"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48FFC24D" w14:textId="77B4924C" w:rsidR="00D42E31" w:rsidRPr="00633C82" w:rsidRDefault="00D42E31" w:rsidP="00633C82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="00F06E5A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lakukan panggilan kepada driver </w:t>
      </w:r>
    </w:p>
    <w:p w14:paraId="16CDE5FB" w14:textId="0A142C8C" w:rsidR="00D42E31" w:rsidRDefault="00F06E5A" w:rsidP="00F06E5A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D42E31"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1F924DB0" w14:textId="4ABB1255" w:rsidR="00413378" w:rsidRDefault="00413378" w:rsidP="00413378">
      <w:pPr>
        <w:rPr>
          <w:rFonts w:asciiTheme="majorHAnsi" w:hAnsiTheme="majorHAnsi"/>
        </w:rPr>
      </w:pPr>
    </w:p>
    <w:p w14:paraId="77AC3B76" w14:textId="105A323E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6</w:t>
        </w:r>
      </w:fldSimple>
    </w:p>
    <w:p w14:paraId="257209B1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milih menu menyelesaikan pesanan </w:t>
      </w:r>
    </w:p>
    <w:p w14:paraId="22EA8D77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nyelesaikan pesanan </w:t>
      </w:r>
    </w:p>
    <w:p w14:paraId="1B41D09F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nyelesaikan pesanan</w:t>
      </w:r>
    </w:p>
    <w:p w14:paraId="46ED14B1" w14:textId="77777777" w:rsidR="00413378" w:rsidRDefault="00413378" w:rsidP="00413378">
      <w:pPr>
        <w:spacing w:after="0"/>
      </w:pPr>
    </w:p>
    <w:p w14:paraId="103F953B" w14:textId="14CC430F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7</w:t>
        </w:r>
      </w:fldSimple>
    </w:p>
    <w:p w14:paraId="724CC47C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review untuk driver </w:t>
      </w:r>
    </w:p>
    <w:p w14:paraId="061AB0E7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Pr="00854F6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 xml:space="preserve">review </w:t>
      </w:r>
    </w:p>
    <w:p w14:paraId="4901381A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>review</w:t>
      </w:r>
    </w:p>
    <w:p w14:paraId="4ED22166" w14:textId="77777777" w:rsidR="00413378" w:rsidRDefault="00413378" w:rsidP="00413378">
      <w:pPr>
        <w:spacing w:after="0"/>
      </w:pPr>
    </w:p>
    <w:p w14:paraId="6E582BBB" w14:textId="06C1171D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8</w:t>
        </w:r>
      </w:fldSimple>
    </w:p>
    <w:p w14:paraId="4792916E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tips untuk driver </w:t>
      </w:r>
    </w:p>
    <w:p w14:paraId="5CE20366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milih tips </w:t>
      </w:r>
    </w:p>
    <w:p w14:paraId="65A9431C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milih tips</w:t>
      </w:r>
    </w:p>
    <w:p w14:paraId="298067F5" w14:textId="77777777" w:rsidR="00413378" w:rsidRDefault="00413378" w:rsidP="00413378">
      <w:pPr>
        <w:spacing w:after="0"/>
      </w:pPr>
    </w:p>
    <w:p w14:paraId="3E20F33A" w14:textId="5FCC0822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29</w:t>
        </w:r>
      </w:fldSimple>
    </w:p>
    <w:p w14:paraId="111FCE04" w14:textId="77777777" w:rsidR="00413378" w:rsidRDefault="00413378" w:rsidP="00413378">
      <w:pPr>
        <w:spacing w:after="0"/>
      </w:pPr>
      <w:r w:rsidRPr="00D44085">
        <w:rPr>
          <w:rFonts w:asciiTheme="majorHAnsi" w:hAnsiTheme="majorHAnsi"/>
        </w:rPr>
        <w:t>Test Case Description</w:t>
      </w:r>
      <w:r w:rsidRPr="00D44085">
        <w:rPr>
          <w:rFonts w:asciiTheme="majorHAnsi" w:hAnsiTheme="majorHAnsi"/>
        </w:rPr>
        <w:tab/>
        <w:t xml:space="preserve">: </w:t>
      </w:r>
      <w:r>
        <w:t xml:space="preserve">Mengirimkan review dan tips untuk driver </w:t>
      </w:r>
    </w:p>
    <w:p w14:paraId="0C2F300B" w14:textId="77777777" w:rsidR="00413378" w:rsidRPr="00D44085" w:rsidRDefault="00413378" w:rsidP="0041337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0952DF81" w14:textId="77777777" w:rsidR="00413378" w:rsidRPr="00D44085" w:rsidRDefault="00413378" w:rsidP="0041337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Actual Result</w:t>
      </w:r>
      <w:r w:rsidRPr="00D44085"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4B55129B" w14:textId="77777777" w:rsidR="00413378" w:rsidRDefault="00413378" w:rsidP="00413378">
      <w:pPr>
        <w:spacing w:after="0"/>
      </w:pPr>
    </w:p>
    <w:p w14:paraId="19B7ADBC" w14:textId="659AC2B5" w:rsidR="00413378" w:rsidRPr="00B23BF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0</w:t>
        </w:r>
      </w:fldSimple>
    </w:p>
    <w:p w14:paraId="3690CE94" w14:textId="77777777" w:rsidR="00413378" w:rsidRDefault="00413378" w:rsidP="00413378">
      <w:pPr>
        <w:spacing w:after="0"/>
      </w:pPr>
      <w:r w:rsidRPr="00B23BF8">
        <w:rPr>
          <w:rFonts w:asciiTheme="majorHAnsi" w:hAnsiTheme="majorHAnsi"/>
        </w:rPr>
        <w:t>Test Case Description</w:t>
      </w:r>
      <w:r w:rsidRPr="00B23BF8">
        <w:rPr>
          <w:rFonts w:asciiTheme="majorHAnsi" w:hAnsiTheme="majorHAnsi"/>
        </w:rPr>
        <w:tab/>
        <w:t xml:space="preserve">: </w:t>
      </w:r>
      <w:r>
        <w:t xml:space="preserve">Melakukan pengecekan email pesanan </w:t>
      </w:r>
    </w:p>
    <w:p w14:paraId="6C51CFF7" w14:textId="77777777" w:rsidR="00413378" w:rsidRPr="00B23BF8" w:rsidRDefault="00413378" w:rsidP="00413378">
      <w:pPr>
        <w:spacing w:after="0"/>
        <w:rPr>
          <w:rFonts w:asciiTheme="majorHAnsi" w:hAnsiTheme="majorHAnsi"/>
        </w:rPr>
      </w:pPr>
      <w:r w:rsidRPr="00B23BF8">
        <w:rPr>
          <w:rFonts w:asciiTheme="majorHAnsi" w:hAnsiTheme="majorHAnsi"/>
        </w:rPr>
        <w:t>Expected Result</w:t>
      </w:r>
      <w:r w:rsidRPr="00B23BF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>: Email pesanan telah sesuai</w:t>
      </w:r>
    </w:p>
    <w:p w14:paraId="19A42C85" w14:textId="77777777" w:rsidR="00413378" w:rsidRPr="00B23BF8" w:rsidRDefault="00413378" w:rsidP="00413378">
      <w:pPr>
        <w:rPr>
          <w:rFonts w:asciiTheme="majorHAnsi" w:hAnsiTheme="majorHAnsi"/>
        </w:rPr>
      </w:pPr>
      <w:r w:rsidRPr="00B23BF8">
        <w:rPr>
          <w:rFonts w:asciiTheme="majorHAnsi" w:hAnsiTheme="majorHAnsi"/>
        </w:rPr>
        <w:t>Actual Result</w:t>
      </w:r>
      <w:r w:rsidRPr="00B23BF8"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ab/>
        <w:t>: Email pesanan telah sesuai</w:t>
      </w:r>
    </w:p>
    <w:p w14:paraId="05BB25F7" w14:textId="77777777" w:rsidR="00413378" w:rsidRPr="00252C3D" w:rsidRDefault="00413378" w:rsidP="00413378"/>
    <w:p w14:paraId="3B10E362" w14:textId="4E36B33C" w:rsidR="00422426" w:rsidRDefault="00422426" w:rsidP="003C20AB">
      <w:pPr>
        <w:pStyle w:val="Heading2"/>
      </w:pPr>
      <w:r>
        <w:t>Test Scenario:</w:t>
      </w:r>
      <w:r w:rsidR="003C20AB">
        <w:t xml:space="preserve"> </w:t>
      </w:r>
      <w:r>
        <w:t>Melakukan pemesanan menu reguler di McDonald dengan voucher promo</w:t>
      </w:r>
    </w:p>
    <w:p w14:paraId="29CA1E63" w14:textId="69455558" w:rsidR="000215A3" w:rsidRDefault="000215A3" w:rsidP="000215A3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31</w:t>
        </w:r>
      </w:fldSimple>
    </w:p>
    <w:p w14:paraId="49FC8A27" w14:textId="77777777" w:rsidR="000215A3" w:rsidRDefault="000215A3" w:rsidP="000215A3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784CD59D" w14:textId="77777777" w:rsidR="000215A3" w:rsidRPr="00570ED6" w:rsidRDefault="000215A3" w:rsidP="000215A3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36ABEFA8" w14:textId="77777777" w:rsidR="000215A3" w:rsidRPr="00570ED6" w:rsidRDefault="000215A3" w:rsidP="000215A3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7D15D12D" w14:textId="77777777" w:rsidR="000215A3" w:rsidRDefault="000215A3" w:rsidP="000215A3">
      <w:pPr>
        <w:rPr>
          <w:rFonts w:asciiTheme="majorHAnsi" w:hAnsiTheme="majorHAnsi"/>
        </w:rPr>
      </w:pPr>
    </w:p>
    <w:p w14:paraId="4906A0AF" w14:textId="320B2BC9" w:rsidR="000215A3" w:rsidRDefault="000215A3" w:rsidP="000215A3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2</w:t>
        </w:r>
      </w:fldSimple>
    </w:p>
    <w:p w14:paraId="1E4F44CD" w14:textId="77777777" w:rsidR="000215A3" w:rsidRDefault="000215A3" w:rsidP="000215A3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620F1D2D" w14:textId="77777777" w:rsidR="000215A3" w:rsidRDefault="000215A3" w:rsidP="000215A3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78DF23BB" w14:textId="77777777" w:rsidR="000215A3" w:rsidRPr="00361986" w:rsidRDefault="000215A3" w:rsidP="000215A3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236ABBB7" w14:textId="77777777" w:rsidR="000215A3" w:rsidRDefault="000215A3" w:rsidP="000215A3"/>
    <w:p w14:paraId="50B01BD8" w14:textId="5594FFFC" w:rsidR="000215A3" w:rsidRDefault="000215A3" w:rsidP="000215A3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3</w:t>
        </w:r>
      </w:fldSimple>
    </w:p>
    <w:p w14:paraId="0F29086F" w14:textId="77777777" w:rsidR="000215A3" w:rsidRPr="00E1637D" w:rsidRDefault="000215A3" w:rsidP="000215A3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3435516F" w14:textId="77777777" w:rsidR="000215A3" w:rsidRPr="00CA2349" w:rsidRDefault="000215A3" w:rsidP="000215A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C81D142" w14:textId="77777777" w:rsidR="000215A3" w:rsidRPr="00CA2349" w:rsidRDefault="000215A3" w:rsidP="000215A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603AD958" w14:textId="4B32BBC6" w:rsidR="00D90595" w:rsidRDefault="00D90595" w:rsidP="000215A3">
      <w:pPr>
        <w:pStyle w:val="Caption"/>
        <w:spacing w:after="0"/>
      </w:pPr>
    </w:p>
    <w:p w14:paraId="4CE27F60" w14:textId="50024B02" w:rsidR="00F16BF8" w:rsidRDefault="00F16BF8" w:rsidP="00F16BF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4</w:t>
        </w:r>
      </w:fldSimple>
    </w:p>
    <w:p w14:paraId="283D7033" w14:textId="77777777" w:rsidR="00F16BF8" w:rsidRPr="00E1637D" w:rsidRDefault="00F16BF8" w:rsidP="00F16BF8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580624B3" w14:textId="77777777" w:rsidR="00F16BF8" w:rsidRPr="00CA2349" w:rsidRDefault="00F16BF8" w:rsidP="00F16BF8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EBACE80" w14:textId="77777777" w:rsidR="00F16BF8" w:rsidRPr="00CA2349" w:rsidRDefault="00F16BF8" w:rsidP="00F16BF8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45A725E" w14:textId="77777777" w:rsidR="00F16BF8" w:rsidRPr="00F16BF8" w:rsidRDefault="00F16BF8" w:rsidP="00F16BF8"/>
    <w:p w14:paraId="418506CF" w14:textId="5BAC5674" w:rsidR="000215A3" w:rsidRDefault="000215A3" w:rsidP="000215A3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5</w:t>
        </w:r>
      </w:fldSimple>
    </w:p>
    <w:p w14:paraId="27631D00" w14:textId="28284EF1" w:rsidR="000215A3" w:rsidRPr="00E1637D" w:rsidRDefault="000215A3" w:rsidP="000215A3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</w:t>
      </w:r>
      <w:r w:rsidR="00BD111A">
        <w:t xml:space="preserve">menu </w:t>
      </w:r>
      <w:r>
        <w:t>voucher</w:t>
      </w:r>
    </w:p>
    <w:p w14:paraId="205C4EC3" w14:textId="0BC91DEF" w:rsidR="000215A3" w:rsidRPr="00CA2349" w:rsidRDefault="000215A3" w:rsidP="000215A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Menampilkan </w:t>
      </w:r>
      <w:r>
        <w:rPr>
          <w:rFonts w:asciiTheme="majorHAnsi" w:hAnsiTheme="majorHAnsi"/>
        </w:rPr>
        <w:t>voucher yang tersedia</w:t>
      </w:r>
    </w:p>
    <w:p w14:paraId="1B45CB30" w14:textId="188141F7" w:rsidR="000215A3" w:rsidRDefault="000215A3" w:rsidP="000215A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 w:rsidRPr="000215A3">
        <w:rPr>
          <w:rFonts w:asciiTheme="majorHAnsi" w:hAnsiTheme="majorHAnsi"/>
        </w:rPr>
        <w:t>Menampilkan voucher yang tersedia</w:t>
      </w:r>
    </w:p>
    <w:p w14:paraId="31CC6FA2" w14:textId="77777777" w:rsidR="000215A3" w:rsidRDefault="000215A3" w:rsidP="000215A3">
      <w:pPr>
        <w:spacing w:after="0"/>
      </w:pPr>
    </w:p>
    <w:p w14:paraId="668584CF" w14:textId="12DCE483" w:rsidR="00BD111A" w:rsidRDefault="00BD111A" w:rsidP="00BD111A">
      <w:pPr>
        <w:pStyle w:val="Caption"/>
        <w:spacing w:after="0"/>
        <w:rPr>
          <w:rFonts w:asciiTheme="majorHAnsi" w:hAnsiTheme="majorHAnsi"/>
        </w:rPr>
      </w:pPr>
      <w:r>
        <w:lastRenderedPageBreak/>
        <w:t xml:space="preserve">Test Case </w:t>
      </w:r>
      <w:fldSimple w:instr=" SEQ Test_Case \* ARABIC ">
        <w:r w:rsidR="009E49C2">
          <w:rPr>
            <w:noProof/>
          </w:rPr>
          <w:t>36</w:t>
        </w:r>
      </w:fldSimple>
    </w:p>
    <w:p w14:paraId="2B44EA91" w14:textId="5E2E335D" w:rsidR="00BD111A" w:rsidRPr="00E1637D" w:rsidRDefault="00BD111A" w:rsidP="00BD111A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>Memilih voucher yang diinginkan</w:t>
      </w:r>
    </w:p>
    <w:p w14:paraId="0DE78FB3" w14:textId="2E93A178" w:rsidR="00BD111A" w:rsidRPr="00CA2349" w:rsidRDefault="00BD111A" w:rsidP="00BD111A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>berhasil menambahkan voucher</w:t>
      </w:r>
    </w:p>
    <w:p w14:paraId="07808366" w14:textId="45CC364E" w:rsidR="00BD111A" w:rsidRDefault="00BD111A" w:rsidP="00BD111A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 w:rsidRPr="00BD111A">
        <w:rPr>
          <w:rFonts w:asciiTheme="majorHAnsi" w:hAnsiTheme="majorHAnsi"/>
        </w:rPr>
        <w:t>berhasil menambahkan voucher</w:t>
      </w:r>
    </w:p>
    <w:p w14:paraId="464C1DAF" w14:textId="77777777" w:rsidR="00413378" w:rsidRDefault="00413378" w:rsidP="00BD111A">
      <w:pPr>
        <w:spacing w:after="0"/>
        <w:rPr>
          <w:rFonts w:asciiTheme="majorHAnsi" w:hAnsiTheme="majorHAnsi"/>
        </w:rPr>
      </w:pPr>
    </w:p>
    <w:p w14:paraId="137CAD9A" w14:textId="40E7A04E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7</w:t>
        </w:r>
      </w:fldSimple>
    </w:p>
    <w:p w14:paraId="311CA00C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reguler</w:t>
      </w:r>
      <w:r w:rsidRPr="00715E17">
        <w:t xml:space="preserve"> </w:t>
      </w:r>
    </w:p>
    <w:p w14:paraId="3234C18E" w14:textId="77777777" w:rsidR="00413378" w:rsidRPr="00633C82" w:rsidRDefault="00413378" w:rsidP="00413378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>: berhasil menambahkan menu ke dalam keranjang</w:t>
      </w:r>
      <w:r w:rsidRPr="00633C8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</w:t>
      </w:r>
      <w:r w:rsidRPr="00633C82">
        <w:rPr>
          <w:rFonts w:asciiTheme="majorHAnsi" w:hAnsiTheme="majorHAnsi"/>
        </w:rPr>
        <w:t xml:space="preserve">masuk ke halaman pembayaran </w:t>
      </w:r>
    </w:p>
    <w:p w14:paraId="2CF22C38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menu ke dalam keranjang</w:t>
      </w:r>
    </w:p>
    <w:p w14:paraId="61972CB2" w14:textId="77777777" w:rsidR="00413378" w:rsidRPr="00F06E5A" w:rsidRDefault="00413378" w:rsidP="00413378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>masuk ke halaman pembayaran</w:t>
      </w:r>
    </w:p>
    <w:p w14:paraId="7F9A8605" w14:textId="77777777" w:rsidR="00413378" w:rsidRDefault="00413378" w:rsidP="00413378">
      <w:pPr>
        <w:spacing w:after="0"/>
      </w:pPr>
    </w:p>
    <w:p w14:paraId="66147A74" w14:textId="459D672E" w:rsidR="00413378" w:rsidRPr="00633C82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8</w:t>
        </w:r>
      </w:fldSimple>
    </w:p>
    <w:p w14:paraId="3AAAB219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417F2985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nambahkan notes </w:t>
      </w:r>
    </w:p>
    <w:p w14:paraId="4668B53F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notes</w:t>
      </w:r>
    </w:p>
    <w:p w14:paraId="39FE1B3D" w14:textId="77777777" w:rsidR="00413378" w:rsidRDefault="00413378" w:rsidP="00413378">
      <w:pPr>
        <w:pStyle w:val="ListParagraph"/>
        <w:spacing w:after="0"/>
        <w:rPr>
          <w:rFonts w:asciiTheme="majorHAnsi" w:hAnsiTheme="majorHAnsi"/>
        </w:rPr>
      </w:pPr>
    </w:p>
    <w:p w14:paraId="6467B578" w14:textId="63694129" w:rsidR="00413378" w:rsidRPr="00633C82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39</w:t>
        </w:r>
      </w:fldSimple>
    </w:p>
    <w:p w14:paraId="79A9B347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milih metode pembayaran Gopay</w:t>
      </w:r>
    </w:p>
    <w:p w14:paraId="7E4FA034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milih metode pembayaran Gopay </w:t>
      </w:r>
    </w:p>
    <w:p w14:paraId="4FC1DD01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milih metode pembayaran Gopay</w:t>
      </w:r>
    </w:p>
    <w:p w14:paraId="5B4861C7" w14:textId="77777777" w:rsidR="00413378" w:rsidRPr="00E1637D" w:rsidRDefault="00413378" w:rsidP="00413378">
      <w:pPr>
        <w:pStyle w:val="ListParagraph"/>
        <w:spacing w:after="0"/>
        <w:rPr>
          <w:rFonts w:asciiTheme="majorHAnsi" w:hAnsiTheme="majorHAnsi"/>
        </w:rPr>
      </w:pPr>
    </w:p>
    <w:p w14:paraId="02DBF726" w14:textId="05C264AC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0</w:t>
        </w:r>
      </w:fldSimple>
    </w:p>
    <w:p w14:paraId="4BA516D7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lakukan pembayaran</w:t>
      </w:r>
    </w:p>
    <w:p w14:paraId="176A0C21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embayaran </w:t>
      </w:r>
    </w:p>
    <w:p w14:paraId="5A60062F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lakukan pembayaran</w:t>
      </w:r>
    </w:p>
    <w:p w14:paraId="30DA1BC2" w14:textId="77777777" w:rsidR="00413378" w:rsidRDefault="00413378" w:rsidP="00413378">
      <w:pPr>
        <w:spacing w:after="0"/>
      </w:pPr>
    </w:p>
    <w:p w14:paraId="3A679D6B" w14:textId="277DED5F" w:rsidR="00413378" w:rsidRPr="00633C82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1</w:t>
        </w:r>
      </w:fldSimple>
    </w:p>
    <w:p w14:paraId="340EF7B3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Chat pada aplikasi</w:t>
      </w:r>
    </w:p>
    <w:p w14:paraId="3D416219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ngirimkan chat kepada driver </w:t>
      </w:r>
    </w:p>
    <w:p w14:paraId="105D2B48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girimkan chat kepada driver</w:t>
      </w:r>
    </w:p>
    <w:p w14:paraId="61522699" w14:textId="77777777" w:rsidR="00413378" w:rsidRDefault="00413378" w:rsidP="00413378">
      <w:pPr>
        <w:pStyle w:val="ListParagraph"/>
        <w:spacing w:after="0"/>
        <w:rPr>
          <w:rFonts w:asciiTheme="majorHAnsi" w:hAnsiTheme="majorHAnsi"/>
        </w:rPr>
      </w:pPr>
    </w:p>
    <w:p w14:paraId="279F9353" w14:textId="08F8D70D" w:rsidR="00413378" w:rsidRPr="00633C82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2</w:t>
        </w:r>
      </w:fldSimple>
    </w:p>
    <w:p w14:paraId="2FE3A587" w14:textId="77777777" w:rsidR="00413378" w:rsidRDefault="00413378" w:rsidP="00413378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Panggilan pada aplikasi</w:t>
      </w:r>
    </w:p>
    <w:p w14:paraId="4B5205BB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anggilan kepada driver </w:t>
      </w:r>
    </w:p>
    <w:p w14:paraId="24B2C109" w14:textId="3B1733BD" w:rsidR="00413378" w:rsidRPr="00F06E5A" w:rsidRDefault="00413378" w:rsidP="00413378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78A43189" w14:textId="77777777" w:rsidR="00413378" w:rsidRPr="00633C82" w:rsidRDefault="00413378" w:rsidP="00413378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lakukan panggilan kepada driver </w:t>
      </w:r>
    </w:p>
    <w:p w14:paraId="4E0D489C" w14:textId="56F6ADF2" w:rsidR="00413378" w:rsidRPr="00252C3D" w:rsidRDefault="00413378" w:rsidP="00413378">
      <w:pPr>
        <w:ind w:left="1440" w:firstLine="720"/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2C58D238" w14:textId="77777777" w:rsidR="00BD111A" w:rsidRDefault="00BD111A" w:rsidP="00D24B70">
      <w:pPr>
        <w:pStyle w:val="Caption"/>
        <w:spacing w:after="0"/>
      </w:pPr>
    </w:p>
    <w:p w14:paraId="17AAB93A" w14:textId="6DAAF79F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3</w:t>
        </w:r>
      </w:fldSimple>
    </w:p>
    <w:p w14:paraId="0B90B6D9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milih menu menyelesaikan pesanan </w:t>
      </w:r>
    </w:p>
    <w:p w14:paraId="49C34EF7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nyelesaikan pesanan </w:t>
      </w:r>
    </w:p>
    <w:p w14:paraId="64B9330B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nyelesaikan pesanan</w:t>
      </w:r>
    </w:p>
    <w:p w14:paraId="2FE81A9E" w14:textId="77777777" w:rsidR="00413378" w:rsidRDefault="00413378" w:rsidP="00413378">
      <w:pPr>
        <w:spacing w:after="0"/>
      </w:pPr>
    </w:p>
    <w:p w14:paraId="7651EF45" w14:textId="354DD33A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4</w:t>
        </w:r>
      </w:fldSimple>
    </w:p>
    <w:p w14:paraId="40551C08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review untuk driver </w:t>
      </w:r>
    </w:p>
    <w:p w14:paraId="1C214363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Pr="00854F6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 xml:space="preserve">review </w:t>
      </w:r>
    </w:p>
    <w:p w14:paraId="4322F6B2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>review</w:t>
      </w:r>
    </w:p>
    <w:p w14:paraId="2F5EDA50" w14:textId="77777777" w:rsidR="00413378" w:rsidRDefault="00413378" w:rsidP="00413378">
      <w:pPr>
        <w:spacing w:after="0"/>
      </w:pPr>
    </w:p>
    <w:p w14:paraId="64EA0C1F" w14:textId="1082A0D3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5</w:t>
        </w:r>
      </w:fldSimple>
    </w:p>
    <w:p w14:paraId="01DFF208" w14:textId="77777777" w:rsidR="00413378" w:rsidRDefault="00413378" w:rsidP="00413378">
      <w:pPr>
        <w:spacing w:after="0"/>
      </w:pPr>
      <w:r w:rsidRPr="00854F6C">
        <w:rPr>
          <w:rFonts w:asciiTheme="majorHAnsi" w:hAnsiTheme="majorHAnsi"/>
        </w:rPr>
        <w:lastRenderedPageBreak/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tips untuk driver </w:t>
      </w:r>
    </w:p>
    <w:p w14:paraId="0754DE8C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milih tips </w:t>
      </w:r>
    </w:p>
    <w:p w14:paraId="5DEA58D5" w14:textId="77777777" w:rsidR="00413378" w:rsidRPr="00854F6C" w:rsidRDefault="00413378" w:rsidP="00413378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milih tips</w:t>
      </w:r>
    </w:p>
    <w:p w14:paraId="025EC827" w14:textId="77777777" w:rsidR="00413378" w:rsidRDefault="00413378" w:rsidP="00413378">
      <w:pPr>
        <w:spacing w:after="0"/>
      </w:pPr>
    </w:p>
    <w:p w14:paraId="09313020" w14:textId="79FF91ED" w:rsidR="0041337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6</w:t>
        </w:r>
      </w:fldSimple>
    </w:p>
    <w:p w14:paraId="3F0FF8B2" w14:textId="77777777" w:rsidR="00413378" w:rsidRDefault="00413378" w:rsidP="00413378">
      <w:pPr>
        <w:spacing w:after="0"/>
      </w:pPr>
      <w:r w:rsidRPr="00D44085">
        <w:rPr>
          <w:rFonts w:asciiTheme="majorHAnsi" w:hAnsiTheme="majorHAnsi"/>
        </w:rPr>
        <w:t>Test Case Description</w:t>
      </w:r>
      <w:r w:rsidRPr="00D44085">
        <w:rPr>
          <w:rFonts w:asciiTheme="majorHAnsi" w:hAnsiTheme="majorHAnsi"/>
        </w:rPr>
        <w:tab/>
        <w:t xml:space="preserve">: </w:t>
      </w:r>
      <w:r>
        <w:t xml:space="preserve">Mengirimkan review dan tips untuk driver </w:t>
      </w:r>
    </w:p>
    <w:p w14:paraId="62C4908E" w14:textId="77777777" w:rsidR="00413378" w:rsidRPr="00D44085" w:rsidRDefault="00413378" w:rsidP="0041337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29EA8894" w14:textId="77777777" w:rsidR="00413378" w:rsidRPr="00D44085" w:rsidRDefault="00413378" w:rsidP="00413378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Actual Result</w:t>
      </w:r>
      <w:r w:rsidRPr="00D44085"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25866C4F" w14:textId="77777777" w:rsidR="00413378" w:rsidRDefault="00413378" w:rsidP="00413378">
      <w:pPr>
        <w:spacing w:after="0"/>
      </w:pPr>
    </w:p>
    <w:p w14:paraId="30F5E4AC" w14:textId="49BB8199" w:rsidR="00413378" w:rsidRPr="00B23BF8" w:rsidRDefault="00413378" w:rsidP="00413378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7</w:t>
        </w:r>
      </w:fldSimple>
    </w:p>
    <w:p w14:paraId="64526962" w14:textId="77777777" w:rsidR="00413378" w:rsidRDefault="00413378" w:rsidP="00413378">
      <w:pPr>
        <w:spacing w:after="0"/>
      </w:pPr>
      <w:r w:rsidRPr="00B23BF8">
        <w:rPr>
          <w:rFonts w:asciiTheme="majorHAnsi" w:hAnsiTheme="majorHAnsi"/>
        </w:rPr>
        <w:t>Test Case Description</w:t>
      </w:r>
      <w:r w:rsidRPr="00B23BF8">
        <w:rPr>
          <w:rFonts w:asciiTheme="majorHAnsi" w:hAnsiTheme="majorHAnsi"/>
        </w:rPr>
        <w:tab/>
        <w:t xml:space="preserve">: </w:t>
      </w:r>
      <w:r>
        <w:t xml:space="preserve">Melakukan pengecekan email pesanan </w:t>
      </w:r>
    </w:p>
    <w:p w14:paraId="48A1B8B5" w14:textId="77777777" w:rsidR="00413378" w:rsidRPr="00B23BF8" w:rsidRDefault="00413378" w:rsidP="00413378">
      <w:pPr>
        <w:spacing w:after="0"/>
        <w:rPr>
          <w:rFonts w:asciiTheme="majorHAnsi" w:hAnsiTheme="majorHAnsi"/>
        </w:rPr>
      </w:pPr>
      <w:r w:rsidRPr="00B23BF8">
        <w:rPr>
          <w:rFonts w:asciiTheme="majorHAnsi" w:hAnsiTheme="majorHAnsi"/>
        </w:rPr>
        <w:t>Expected Result</w:t>
      </w:r>
      <w:r w:rsidRPr="00B23BF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>: Email pesanan telah sesuai</w:t>
      </w:r>
    </w:p>
    <w:p w14:paraId="7F37C500" w14:textId="77777777" w:rsidR="00413378" w:rsidRPr="00B23BF8" w:rsidRDefault="00413378" w:rsidP="00413378">
      <w:pPr>
        <w:rPr>
          <w:rFonts w:asciiTheme="majorHAnsi" w:hAnsiTheme="majorHAnsi"/>
        </w:rPr>
      </w:pPr>
      <w:r w:rsidRPr="00B23BF8">
        <w:rPr>
          <w:rFonts w:asciiTheme="majorHAnsi" w:hAnsiTheme="majorHAnsi"/>
        </w:rPr>
        <w:t>Actual Result</w:t>
      </w:r>
      <w:r w:rsidRPr="00B23BF8"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ab/>
        <w:t>: Email pesanan telah sesuai</w:t>
      </w:r>
    </w:p>
    <w:p w14:paraId="11200CEE" w14:textId="711BAA1F" w:rsidR="00422426" w:rsidRPr="00413378" w:rsidRDefault="00422426" w:rsidP="00413378">
      <w:pPr>
        <w:rPr>
          <w:rFonts w:asciiTheme="majorHAnsi" w:hAnsiTheme="majorHAnsi"/>
        </w:rPr>
      </w:pPr>
    </w:p>
    <w:p w14:paraId="7B1C7647" w14:textId="19A80A4C" w:rsidR="002E7B23" w:rsidRDefault="002E7B23" w:rsidP="00570ED6"/>
    <w:p w14:paraId="418665E9" w14:textId="60EB01E9" w:rsidR="00AB2789" w:rsidRDefault="00AB2789" w:rsidP="00D90595">
      <w:pPr>
        <w:pStyle w:val="Heading2"/>
      </w:pPr>
      <w:r>
        <w:t>Test Scenario:</w:t>
      </w:r>
      <w:r w:rsidR="00D90595">
        <w:t xml:space="preserve"> </w:t>
      </w:r>
      <w:r>
        <w:t xml:space="preserve">Melakukan pemesanan menu breakfast di McDonald pada jam (06.00-11.00) </w:t>
      </w:r>
      <w:r w:rsidRPr="00D32561">
        <w:t>dengan voucher promo</w:t>
      </w:r>
    </w:p>
    <w:p w14:paraId="2B95E442" w14:textId="18565AA7" w:rsidR="0094699C" w:rsidRDefault="0094699C" w:rsidP="0094699C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48</w:t>
        </w:r>
      </w:fldSimple>
    </w:p>
    <w:p w14:paraId="306271BF" w14:textId="77777777" w:rsidR="0094699C" w:rsidRDefault="0094699C" w:rsidP="0094699C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4BB287F3" w14:textId="77777777" w:rsidR="0094699C" w:rsidRPr="00570ED6" w:rsidRDefault="0094699C" w:rsidP="0094699C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1B164DC5" w14:textId="77777777" w:rsidR="0094699C" w:rsidRPr="00570ED6" w:rsidRDefault="0094699C" w:rsidP="0094699C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41B245E6" w14:textId="77777777" w:rsidR="0094699C" w:rsidRDefault="0094699C" w:rsidP="0094699C">
      <w:pPr>
        <w:rPr>
          <w:rFonts w:asciiTheme="majorHAnsi" w:hAnsiTheme="majorHAnsi"/>
        </w:rPr>
      </w:pPr>
    </w:p>
    <w:p w14:paraId="6F305F65" w14:textId="1DB613CF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49</w:t>
        </w:r>
      </w:fldSimple>
    </w:p>
    <w:p w14:paraId="2DC8938A" w14:textId="77777777" w:rsidR="0094699C" w:rsidRDefault="0094699C" w:rsidP="0094699C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02D0D3B4" w14:textId="77777777" w:rsidR="0094699C" w:rsidRDefault="0094699C" w:rsidP="0094699C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20564735" w14:textId="77777777" w:rsidR="0094699C" w:rsidRPr="00361986" w:rsidRDefault="0094699C" w:rsidP="0094699C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28F6732E" w14:textId="77777777" w:rsidR="0094699C" w:rsidRDefault="0094699C" w:rsidP="0094699C"/>
    <w:p w14:paraId="11AD7BAA" w14:textId="7BF28CDA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0</w:t>
        </w:r>
      </w:fldSimple>
    </w:p>
    <w:p w14:paraId="476DD4F7" w14:textId="77777777" w:rsidR="0094699C" w:rsidRPr="00E1637D" w:rsidRDefault="0094699C" w:rsidP="0094699C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5B8FE803" w14:textId="77777777" w:rsidR="0094699C" w:rsidRPr="00CA2349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3AC4A497" w14:textId="45176ACB" w:rsidR="0094699C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E68D60C" w14:textId="06E85E35" w:rsidR="005A19AB" w:rsidRDefault="005A19AB" w:rsidP="0094699C">
      <w:pPr>
        <w:spacing w:after="0"/>
        <w:rPr>
          <w:rFonts w:asciiTheme="majorHAnsi" w:hAnsiTheme="majorHAnsi"/>
        </w:rPr>
      </w:pPr>
    </w:p>
    <w:p w14:paraId="1F50C8AB" w14:textId="120BE705" w:rsidR="005A19AB" w:rsidRDefault="005A19AB" w:rsidP="005A19AB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1</w:t>
        </w:r>
      </w:fldSimple>
    </w:p>
    <w:p w14:paraId="792EF85F" w14:textId="77777777" w:rsidR="005A19AB" w:rsidRPr="00E1637D" w:rsidRDefault="005A19AB" w:rsidP="005A19AB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19FB53D1" w14:textId="77777777" w:rsidR="005A19AB" w:rsidRPr="00CA2349" w:rsidRDefault="005A19AB" w:rsidP="005A19AB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1B72D48C" w14:textId="6D5DF211" w:rsidR="005A19AB" w:rsidRPr="00CA2349" w:rsidRDefault="005A19AB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4EB051B" w14:textId="77777777" w:rsidR="0094699C" w:rsidRDefault="0094699C" w:rsidP="0094699C">
      <w:pPr>
        <w:pStyle w:val="Caption"/>
        <w:spacing w:after="0"/>
      </w:pPr>
    </w:p>
    <w:p w14:paraId="672FA4E3" w14:textId="50748A2E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2</w:t>
        </w:r>
      </w:fldSimple>
    </w:p>
    <w:p w14:paraId="29D58EA1" w14:textId="77777777" w:rsidR="0094699C" w:rsidRPr="00E1637D" w:rsidRDefault="0094699C" w:rsidP="0094699C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>Memilih menu voucher</w:t>
      </w:r>
    </w:p>
    <w:p w14:paraId="00CD7B20" w14:textId="77777777" w:rsidR="0094699C" w:rsidRPr="00CA2349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Menampilkan </w:t>
      </w:r>
      <w:r>
        <w:rPr>
          <w:rFonts w:asciiTheme="majorHAnsi" w:hAnsiTheme="majorHAnsi"/>
        </w:rPr>
        <w:t>voucher yang tersedia</w:t>
      </w:r>
    </w:p>
    <w:p w14:paraId="65F93CC9" w14:textId="77777777" w:rsidR="0094699C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 w:rsidRPr="000215A3">
        <w:rPr>
          <w:rFonts w:asciiTheme="majorHAnsi" w:hAnsiTheme="majorHAnsi"/>
        </w:rPr>
        <w:t>Menampilkan voucher yang tersedia</w:t>
      </w:r>
    </w:p>
    <w:p w14:paraId="259DD3C6" w14:textId="77777777" w:rsidR="0094699C" w:rsidRDefault="0094699C" w:rsidP="0094699C">
      <w:pPr>
        <w:spacing w:after="0"/>
      </w:pPr>
    </w:p>
    <w:p w14:paraId="32D20F53" w14:textId="2E2DB48D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3</w:t>
        </w:r>
      </w:fldSimple>
    </w:p>
    <w:p w14:paraId="3FA2A610" w14:textId="77777777" w:rsidR="0094699C" w:rsidRPr="00E1637D" w:rsidRDefault="0094699C" w:rsidP="0094699C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>Memilih voucher yang diinginkan</w:t>
      </w:r>
    </w:p>
    <w:p w14:paraId="5DC99584" w14:textId="77777777" w:rsidR="0094699C" w:rsidRPr="00CA2349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>berhasil menambahkan voucher</w:t>
      </w:r>
    </w:p>
    <w:p w14:paraId="1979E3C3" w14:textId="77777777" w:rsidR="0094699C" w:rsidRDefault="0094699C" w:rsidP="0094699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 xml:space="preserve">: </w:t>
      </w:r>
      <w:r w:rsidRPr="00BD111A">
        <w:rPr>
          <w:rFonts w:asciiTheme="majorHAnsi" w:hAnsiTheme="majorHAnsi"/>
        </w:rPr>
        <w:t>berhasil menambahkan voucher</w:t>
      </w:r>
    </w:p>
    <w:p w14:paraId="74237E83" w14:textId="77777777" w:rsidR="0094699C" w:rsidRDefault="0094699C" w:rsidP="0094699C">
      <w:pPr>
        <w:spacing w:after="0"/>
        <w:rPr>
          <w:rFonts w:asciiTheme="majorHAnsi" w:hAnsiTheme="majorHAnsi"/>
        </w:rPr>
      </w:pPr>
    </w:p>
    <w:p w14:paraId="10B95D28" w14:textId="73E06496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lastRenderedPageBreak/>
        <w:t xml:space="preserve">Test Case </w:t>
      </w:r>
      <w:fldSimple w:instr=" SEQ Test_Case \* ARABIC ">
        <w:r w:rsidR="009E49C2">
          <w:rPr>
            <w:noProof/>
          </w:rPr>
          <w:t>54</w:t>
        </w:r>
      </w:fldSimple>
    </w:p>
    <w:p w14:paraId="32377ADC" w14:textId="5D174AF1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breakfast</w:t>
      </w:r>
      <w:r w:rsidRPr="00715E17">
        <w:t xml:space="preserve"> </w:t>
      </w:r>
    </w:p>
    <w:p w14:paraId="15710DA9" w14:textId="77777777" w:rsidR="0094699C" w:rsidRPr="00633C82" w:rsidRDefault="0094699C" w:rsidP="0094699C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>: berhasil menambahkan menu ke dalam keranjang</w:t>
      </w:r>
      <w:r w:rsidRPr="00633C8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</w:t>
      </w:r>
      <w:r w:rsidRPr="00633C82">
        <w:rPr>
          <w:rFonts w:asciiTheme="majorHAnsi" w:hAnsiTheme="majorHAnsi"/>
        </w:rPr>
        <w:t xml:space="preserve">masuk ke halaman pembayaran </w:t>
      </w:r>
    </w:p>
    <w:p w14:paraId="2D25C7AA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menu ke dalam keranjang</w:t>
      </w:r>
    </w:p>
    <w:p w14:paraId="1D69923C" w14:textId="77777777" w:rsidR="0094699C" w:rsidRPr="00F06E5A" w:rsidRDefault="0094699C" w:rsidP="0094699C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>masuk ke halaman pembayaran</w:t>
      </w:r>
    </w:p>
    <w:p w14:paraId="761BDA97" w14:textId="77777777" w:rsidR="0094699C" w:rsidRDefault="0094699C" w:rsidP="0094699C">
      <w:pPr>
        <w:spacing w:after="0"/>
      </w:pPr>
    </w:p>
    <w:p w14:paraId="259DC80C" w14:textId="40D4CC50" w:rsidR="0094699C" w:rsidRPr="00633C82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5</w:t>
        </w:r>
      </w:fldSimple>
    </w:p>
    <w:p w14:paraId="31102B22" w14:textId="77777777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545388B9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nambahkan notes </w:t>
      </w:r>
    </w:p>
    <w:p w14:paraId="23B10517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notes</w:t>
      </w:r>
    </w:p>
    <w:p w14:paraId="591CFBB3" w14:textId="77777777" w:rsidR="0094699C" w:rsidRDefault="0094699C" w:rsidP="0094699C">
      <w:pPr>
        <w:pStyle w:val="ListParagraph"/>
        <w:spacing w:after="0"/>
        <w:rPr>
          <w:rFonts w:asciiTheme="majorHAnsi" w:hAnsiTheme="majorHAnsi"/>
        </w:rPr>
      </w:pPr>
    </w:p>
    <w:p w14:paraId="47F0F2A5" w14:textId="3BDC8181" w:rsidR="0094699C" w:rsidRPr="00633C82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6</w:t>
        </w:r>
      </w:fldSimple>
    </w:p>
    <w:p w14:paraId="01997E02" w14:textId="77777777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milih metode pembayaran Gopay</w:t>
      </w:r>
    </w:p>
    <w:p w14:paraId="7883D2F0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milih metode pembayaran Gopay </w:t>
      </w:r>
    </w:p>
    <w:p w14:paraId="74403493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milih metode pembayaran Gopay</w:t>
      </w:r>
    </w:p>
    <w:p w14:paraId="5E2DECA7" w14:textId="77777777" w:rsidR="0094699C" w:rsidRPr="00E1637D" w:rsidRDefault="0094699C" w:rsidP="0094699C">
      <w:pPr>
        <w:pStyle w:val="ListParagraph"/>
        <w:spacing w:after="0"/>
        <w:rPr>
          <w:rFonts w:asciiTheme="majorHAnsi" w:hAnsiTheme="majorHAnsi"/>
        </w:rPr>
      </w:pPr>
    </w:p>
    <w:p w14:paraId="22DCA93F" w14:textId="0C905C97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7</w:t>
        </w:r>
      </w:fldSimple>
    </w:p>
    <w:p w14:paraId="0655A2EB" w14:textId="77777777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lakukan pembayaran</w:t>
      </w:r>
    </w:p>
    <w:p w14:paraId="1E57BA5C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embayaran </w:t>
      </w:r>
    </w:p>
    <w:p w14:paraId="26951C9D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lakukan pembayaran</w:t>
      </w:r>
    </w:p>
    <w:p w14:paraId="4177678F" w14:textId="77777777" w:rsidR="0094699C" w:rsidRDefault="0094699C" w:rsidP="0094699C">
      <w:pPr>
        <w:spacing w:after="0"/>
      </w:pPr>
    </w:p>
    <w:p w14:paraId="1CCCBF74" w14:textId="73A1EFC8" w:rsidR="0094699C" w:rsidRPr="00633C82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8</w:t>
        </w:r>
      </w:fldSimple>
    </w:p>
    <w:p w14:paraId="75D98B32" w14:textId="77777777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Chat pada aplikasi</w:t>
      </w:r>
    </w:p>
    <w:p w14:paraId="35BDF700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ngirimkan chat kepada driver </w:t>
      </w:r>
    </w:p>
    <w:p w14:paraId="53B97BF6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girimkan chat kepada driver</w:t>
      </w:r>
    </w:p>
    <w:p w14:paraId="0DD578B8" w14:textId="77777777" w:rsidR="0094699C" w:rsidRDefault="0094699C" w:rsidP="0094699C">
      <w:pPr>
        <w:pStyle w:val="ListParagraph"/>
        <w:spacing w:after="0"/>
        <w:rPr>
          <w:rFonts w:asciiTheme="majorHAnsi" w:hAnsiTheme="majorHAnsi"/>
        </w:rPr>
      </w:pPr>
    </w:p>
    <w:p w14:paraId="5184D0FB" w14:textId="081EF275" w:rsidR="0094699C" w:rsidRPr="00633C82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59</w:t>
        </w:r>
      </w:fldSimple>
    </w:p>
    <w:p w14:paraId="6F52187A" w14:textId="77777777" w:rsidR="0094699C" w:rsidRDefault="0094699C" w:rsidP="0094699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ghubungi driver dengan fitur Panggilan pada aplikasi</w:t>
      </w:r>
    </w:p>
    <w:p w14:paraId="3B8204B8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lakukan panggilan kepada driver </w:t>
      </w:r>
    </w:p>
    <w:p w14:paraId="05FBDF30" w14:textId="4498AFCF" w:rsidR="0094699C" w:rsidRPr="00F06E5A" w:rsidRDefault="0094699C" w:rsidP="0094699C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2AADEDD6" w14:textId="77777777" w:rsidR="0094699C" w:rsidRPr="00633C82" w:rsidRDefault="0094699C" w:rsidP="0094699C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berhasil melakukan panggilan kepada driver </w:t>
      </w:r>
    </w:p>
    <w:p w14:paraId="6D89E376" w14:textId="512CBCE9" w:rsidR="0094699C" w:rsidRPr="00252C3D" w:rsidRDefault="0094699C" w:rsidP="0094699C">
      <w:pPr>
        <w:ind w:left="1440" w:firstLine="720"/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 xml:space="preserve">Berhasil melakukan Encrypt nomor telfon </w:t>
      </w:r>
      <w:r w:rsidR="00152AB1" w:rsidRPr="00152AB1">
        <w:rPr>
          <w:rFonts w:asciiTheme="majorHAnsi" w:hAnsiTheme="majorHAnsi"/>
        </w:rPr>
        <w:t>driver</w:t>
      </w:r>
    </w:p>
    <w:p w14:paraId="5DE812F6" w14:textId="77777777" w:rsidR="0094699C" w:rsidRDefault="0094699C" w:rsidP="0094699C">
      <w:pPr>
        <w:pStyle w:val="Caption"/>
        <w:spacing w:after="0"/>
      </w:pPr>
    </w:p>
    <w:p w14:paraId="2B2C5331" w14:textId="293F4B12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0</w:t>
        </w:r>
      </w:fldSimple>
    </w:p>
    <w:p w14:paraId="5E8040E3" w14:textId="77777777" w:rsidR="0094699C" w:rsidRDefault="0094699C" w:rsidP="0094699C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milih menu menyelesaikan pesanan </w:t>
      </w:r>
    </w:p>
    <w:p w14:paraId="7946263E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nyelesaikan pesanan </w:t>
      </w:r>
    </w:p>
    <w:p w14:paraId="13361A4D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nyelesaikan pesanan</w:t>
      </w:r>
    </w:p>
    <w:p w14:paraId="1D9BC687" w14:textId="77777777" w:rsidR="0094699C" w:rsidRDefault="0094699C" w:rsidP="0094699C">
      <w:pPr>
        <w:spacing w:after="0"/>
      </w:pPr>
    </w:p>
    <w:p w14:paraId="7C1BF89D" w14:textId="0DA4191B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1</w:t>
        </w:r>
      </w:fldSimple>
    </w:p>
    <w:p w14:paraId="581D9B7D" w14:textId="77777777" w:rsidR="0094699C" w:rsidRDefault="0094699C" w:rsidP="0094699C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review untuk driver </w:t>
      </w:r>
    </w:p>
    <w:p w14:paraId="02E2FF61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 w:rsidRPr="00854F6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 xml:space="preserve">review </w:t>
      </w:r>
    </w:p>
    <w:p w14:paraId="596BCE1B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</w:t>
      </w:r>
      <w:r>
        <w:rPr>
          <w:rFonts w:asciiTheme="majorHAnsi" w:hAnsiTheme="majorHAnsi"/>
        </w:rPr>
        <w:t xml:space="preserve">menambahkan </w:t>
      </w:r>
      <w:r w:rsidRPr="00854F6C">
        <w:rPr>
          <w:rFonts w:asciiTheme="majorHAnsi" w:hAnsiTheme="majorHAnsi"/>
        </w:rPr>
        <w:t>review</w:t>
      </w:r>
    </w:p>
    <w:p w14:paraId="17CEBF8D" w14:textId="77777777" w:rsidR="0094699C" w:rsidRDefault="0094699C" w:rsidP="0094699C">
      <w:pPr>
        <w:spacing w:after="0"/>
      </w:pPr>
    </w:p>
    <w:p w14:paraId="71973140" w14:textId="70B3E2A6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2</w:t>
        </w:r>
      </w:fldSimple>
    </w:p>
    <w:p w14:paraId="50496AD2" w14:textId="77777777" w:rsidR="0094699C" w:rsidRDefault="0094699C" w:rsidP="0094699C">
      <w:pPr>
        <w:spacing w:after="0"/>
      </w:pPr>
      <w:r w:rsidRPr="00854F6C">
        <w:rPr>
          <w:rFonts w:asciiTheme="majorHAnsi" w:hAnsiTheme="majorHAnsi"/>
        </w:rPr>
        <w:t>Test Case Description</w:t>
      </w:r>
      <w:r w:rsidRPr="00854F6C">
        <w:rPr>
          <w:rFonts w:asciiTheme="majorHAnsi" w:hAnsiTheme="majorHAnsi"/>
        </w:rPr>
        <w:tab/>
        <w:t xml:space="preserve">: </w:t>
      </w:r>
      <w:r>
        <w:t xml:space="preserve">Menambahkan tips untuk driver </w:t>
      </w:r>
    </w:p>
    <w:p w14:paraId="2B93DCD2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 xml:space="preserve">: berhasil memilih tips </w:t>
      </w:r>
    </w:p>
    <w:p w14:paraId="628B38A8" w14:textId="77777777" w:rsidR="0094699C" w:rsidRPr="00854F6C" w:rsidRDefault="0094699C" w:rsidP="0094699C">
      <w:pPr>
        <w:spacing w:after="0"/>
        <w:rPr>
          <w:rFonts w:asciiTheme="majorHAnsi" w:hAnsiTheme="majorHAnsi"/>
        </w:rPr>
      </w:pPr>
      <w:r w:rsidRPr="00854F6C">
        <w:rPr>
          <w:rFonts w:asciiTheme="majorHAnsi" w:hAnsiTheme="majorHAnsi"/>
        </w:rPr>
        <w:t>Actual Result</w:t>
      </w:r>
      <w:r w:rsidRPr="00854F6C">
        <w:rPr>
          <w:rFonts w:asciiTheme="majorHAnsi" w:hAnsiTheme="majorHAnsi"/>
        </w:rPr>
        <w:tab/>
      </w:r>
      <w:r w:rsidRPr="00854F6C">
        <w:rPr>
          <w:rFonts w:asciiTheme="majorHAnsi" w:hAnsiTheme="majorHAnsi"/>
        </w:rPr>
        <w:tab/>
        <w:t>: berhasil memilih tips</w:t>
      </w:r>
    </w:p>
    <w:p w14:paraId="1209731B" w14:textId="77777777" w:rsidR="0094699C" w:rsidRDefault="0094699C" w:rsidP="0094699C">
      <w:pPr>
        <w:spacing w:after="0"/>
      </w:pPr>
    </w:p>
    <w:p w14:paraId="0F917FC5" w14:textId="370DCC51" w:rsidR="0094699C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3</w:t>
        </w:r>
      </w:fldSimple>
    </w:p>
    <w:p w14:paraId="5BDF5B71" w14:textId="77777777" w:rsidR="0094699C" w:rsidRDefault="0094699C" w:rsidP="0094699C">
      <w:pPr>
        <w:spacing w:after="0"/>
      </w:pPr>
      <w:r w:rsidRPr="00D44085">
        <w:rPr>
          <w:rFonts w:asciiTheme="majorHAnsi" w:hAnsiTheme="majorHAnsi"/>
        </w:rPr>
        <w:lastRenderedPageBreak/>
        <w:t>Test Case Description</w:t>
      </w:r>
      <w:r w:rsidRPr="00D44085">
        <w:rPr>
          <w:rFonts w:asciiTheme="majorHAnsi" w:hAnsiTheme="majorHAnsi"/>
        </w:rPr>
        <w:tab/>
        <w:t xml:space="preserve">: </w:t>
      </w:r>
      <w:r>
        <w:t xml:space="preserve">Mengirimkan review dan tips untuk driver </w:t>
      </w:r>
    </w:p>
    <w:p w14:paraId="22C3E4B4" w14:textId="77777777" w:rsidR="0094699C" w:rsidRPr="00D44085" w:rsidRDefault="0094699C" w:rsidP="0094699C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5029A162" w14:textId="77777777" w:rsidR="0094699C" w:rsidRPr="00D44085" w:rsidRDefault="0094699C" w:rsidP="0094699C">
      <w:pPr>
        <w:spacing w:after="0"/>
        <w:rPr>
          <w:rFonts w:asciiTheme="majorHAnsi" w:hAnsiTheme="majorHAnsi"/>
        </w:rPr>
      </w:pPr>
      <w:r w:rsidRPr="00D44085">
        <w:rPr>
          <w:rFonts w:asciiTheme="majorHAnsi" w:hAnsiTheme="majorHAnsi"/>
        </w:rPr>
        <w:t>Actual Result</w:t>
      </w:r>
      <w:r w:rsidRPr="00D44085">
        <w:rPr>
          <w:rFonts w:asciiTheme="majorHAnsi" w:hAnsiTheme="majorHAnsi"/>
        </w:rPr>
        <w:tab/>
      </w:r>
      <w:r w:rsidRPr="00D44085">
        <w:rPr>
          <w:rFonts w:asciiTheme="majorHAnsi" w:hAnsiTheme="majorHAnsi"/>
        </w:rPr>
        <w:tab/>
        <w:t>: berhasil mengirimkan review dan tips</w:t>
      </w:r>
    </w:p>
    <w:p w14:paraId="68211E31" w14:textId="77777777" w:rsidR="0094699C" w:rsidRDefault="0094699C" w:rsidP="0094699C">
      <w:pPr>
        <w:spacing w:after="0"/>
      </w:pPr>
    </w:p>
    <w:p w14:paraId="599025BA" w14:textId="01F7E47F" w:rsidR="0094699C" w:rsidRPr="00B23BF8" w:rsidRDefault="0094699C" w:rsidP="0094699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4</w:t>
        </w:r>
      </w:fldSimple>
    </w:p>
    <w:p w14:paraId="0A0427F1" w14:textId="77777777" w:rsidR="0094699C" w:rsidRDefault="0094699C" w:rsidP="0094699C">
      <w:pPr>
        <w:spacing w:after="0"/>
      </w:pPr>
      <w:r w:rsidRPr="00B23BF8">
        <w:rPr>
          <w:rFonts w:asciiTheme="majorHAnsi" w:hAnsiTheme="majorHAnsi"/>
        </w:rPr>
        <w:t>Test Case Description</w:t>
      </w:r>
      <w:r w:rsidRPr="00B23BF8">
        <w:rPr>
          <w:rFonts w:asciiTheme="majorHAnsi" w:hAnsiTheme="majorHAnsi"/>
        </w:rPr>
        <w:tab/>
        <w:t xml:space="preserve">: </w:t>
      </w:r>
      <w:r>
        <w:t xml:space="preserve">Melakukan pengecekan email pesanan </w:t>
      </w:r>
    </w:p>
    <w:p w14:paraId="5C7CF415" w14:textId="77777777" w:rsidR="0094699C" w:rsidRPr="00B23BF8" w:rsidRDefault="0094699C" w:rsidP="0094699C">
      <w:pPr>
        <w:spacing w:after="0"/>
        <w:rPr>
          <w:rFonts w:asciiTheme="majorHAnsi" w:hAnsiTheme="majorHAnsi"/>
        </w:rPr>
      </w:pPr>
      <w:r w:rsidRPr="00B23BF8">
        <w:rPr>
          <w:rFonts w:asciiTheme="majorHAnsi" w:hAnsiTheme="majorHAnsi"/>
        </w:rPr>
        <w:t>Expected Result</w:t>
      </w:r>
      <w:r w:rsidRPr="00B23BF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>: Email pesanan telah sesuai</w:t>
      </w:r>
    </w:p>
    <w:p w14:paraId="2958DA48" w14:textId="40ACB7EC" w:rsidR="0094699C" w:rsidRDefault="0094699C" w:rsidP="0094699C">
      <w:pPr>
        <w:rPr>
          <w:rFonts w:asciiTheme="majorHAnsi" w:hAnsiTheme="majorHAnsi"/>
        </w:rPr>
      </w:pPr>
      <w:r w:rsidRPr="00B23BF8">
        <w:rPr>
          <w:rFonts w:asciiTheme="majorHAnsi" w:hAnsiTheme="majorHAnsi"/>
        </w:rPr>
        <w:t>Actual Result</w:t>
      </w:r>
      <w:r w:rsidRPr="00B23BF8">
        <w:rPr>
          <w:rFonts w:asciiTheme="majorHAnsi" w:hAnsiTheme="majorHAnsi"/>
        </w:rPr>
        <w:tab/>
      </w:r>
      <w:r w:rsidRPr="00B23BF8">
        <w:rPr>
          <w:rFonts w:asciiTheme="majorHAnsi" w:hAnsiTheme="majorHAnsi"/>
        </w:rPr>
        <w:tab/>
        <w:t>: Email pesanan telah sesuai</w:t>
      </w:r>
    </w:p>
    <w:p w14:paraId="5FF8AB4A" w14:textId="073AA461" w:rsidR="0083460D" w:rsidRDefault="0083460D" w:rsidP="0094699C"/>
    <w:p w14:paraId="6FC0DDAD" w14:textId="31A15189" w:rsidR="00783947" w:rsidRDefault="00783947" w:rsidP="00570ED6">
      <w:pPr>
        <w:pStyle w:val="Heading1"/>
        <w:spacing w:before="0"/>
      </w:pPr>
      <w:r>
        <w:t xml:space="preserve">Case Negatif </w:t>
      </w:r>
    </w:p>
    <w:p w14:paraId="2E6486AE" w14:textId="0D1C8E13" w:rsidR="00E7326B" w:rsidRDefault="00E7326B" w:rsidP="00F235B8">
      <w:pPr>
        <w:pStyle w:val="Heading2"/>
      </w:pPr>
      <w:r>
        <w:t>Test Scenario:</w:t>
      </w:r>
      <w:r w:rsidR="00F235B8">
        <w:t xml:space="preserve"> </w:t>
      </w:r>
      <w:r>
        <w:t>Melakukan pemesanan menu breakfast di McDonald pada jam (</w:t>
      </w:r>
      <w:r w:rsidR="00813DF8">
        <w:t>13</w:t>
      </w:r>
      <w:r>
        <w:t>.00-1</w:t>
      </w:r>
      <w:r w:rsidR="00813DF8">
        <w:t>8</w:t>
      </w:r>
      <w:r>
        <w:t>.00)</w:t>
      </w:r>
    </w:p>
    <w:p w14:paraId="3BD1D36B" w14:textId="77777777" w:rsidR="004849C0" w:rsidRDefault="004849C0" w:rsidP="004849C0">
      <w:pPr>
        <w:pStyle w:val="Caption"/>
        <w:spacing w:after="0"/>
      </w:pPr>
    </w:p>
    <w:p w14:paraId="207C1C81" w14:textId="6B6A3135" w:rsidR="004849C0" w:rsidRDefault="004849C0" w:rsidP="004849C0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65</w:t>
        </w:r>
      </w:fldSimple>
    </w:p>
    <w:p w14:paraId="545E3FCD" w14:textId="77777777" w:rsidR="004849C0" w:rsidRDefault="004849C0" w:rsidP="004849C0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3EC28B7E" w14:textId="77777777" w:rsidR="004849C0" w:rsidRPr="00570ED6" w:rsidRDefault="004849C0" w:rsidP="004849C0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486E2974" w14:textId="77777777" w:rsidR="004849C0" w:rsidRPr="00570ED6" w:rsidRDefault="004849C0" w:rsidP="004849C0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45392853" w14:textId="77777777" w:rsidR="004849C0" w:rsidRDefault="004849C0" w:rsidP="004849C0">
      <w:pPr>
        <w:rPr>
          <w:rFonts w:asciiTheme="majorHAnsi" w:hAnsiTheme="majorHAnsi"/>
        </w:rPr>
      </w:pPr>
    </w:p>
    <w:p w14:paraId="3CCCC22F" w14:textId="4CD048E9" w:rsidR="004849C0" w:rsidRDefault="004849C0" w:rsidP="004849C0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6</w:t>
        </w:r>
      </w:fldSimple>
    </w:p>
    <w:p w14:paraId="16424A3C" w14:textId="77777777" w:rsidR="004849C0" w:rsidRDefault="004849C0" w:rsidP="004849C0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0826AC61" w14:textId="77777777" w:rsidR="004849C0" w:rsidRDefault="004849C0" w:rsidP="004849C0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4EAFAAC7" w14:textId="77777777" w:rsidR="004849C0" w:rsidRPr="00361986" w:rsidRDefault="004849C0" w:rsidP="004849C0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44376E35" w14:textId="77777777" w:rsidR="004849C0" w:rsidRDefault="004849C0" w:rsidP="004849C0"/>
    <w:p w14:paraId="1D8BBFE6" w14:textId="61D8293F" w:rsidR="004849C0" w:rsidRDefault="004849C0" w:rsidP="004849C0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7</w:t>
        </w:r>
      </w:fldSimple>
    </w:p>
    <w:p w14:paraId="154D8976" w14:textId="77777777" w:rsidR="004849C0" w:rsidRPr="00E1637D" w:rsidRDefault="004849C0" w:rsidP="004849C0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5A9F4277" w14:textId="77777777" w:rsidR="004849C0" w:rsidRPr="00CA2349" w:rsidRDefault="004849C0" w:rsidP="004849C0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AC5BDD4" w14:textId="77777777" w:rsidR="004849C0" w:rsidRPr="00CA2349" w:rsidRDefault="004849C0" w:rsidP="004849C0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F102562" w14:textId="65A324FF" w:rsidR="004849C0" w:rsidRDefault="004849C0" w:rsidP="004849C0"/>
    <w:p w14:paraId="2C3E47EA" w14:textId="13C559DE" w:rsidR="005A19AB" w:rsidRDefault="005A19AB" w:rsidP="005A19AB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8</w:t>
        </w:r>
      </w:fldSimple>
    </w:p>
    <w:p w14:paraId="6C59B386" w14:textId="77777777" w:rsidR="005A19AB" w:rsidRPr="00E1637D" w:rsidRDefault="005A19AB" w:rsidP="005A19AB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4848FB83" w14:textId="77777777" w:rsidR="005A19AB" w:rsidRPr="00CA2349" w:rsidRDefault="005A19AB" w:rsidP="005A19AB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32E5B6B8" w14:textId="77777777" w:rsidR="005A19AB" w:rsidRPr="00CA2349" w:rsidRDefault="005A19AB" w:rsidP="005A19AB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3ECF27FF" w14:textId="77777777" w:rsidR="005A19AB" w:rsidRDefault="005A19AB" w:rsidP="004849C0"/>
    <w:p w14:paraId="297729B9" w14:textId="04EADDBF" w:rsidR="004849C0" w:rsidRDefault="004849C0" w:rsidP="004849C0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69</w:t>
        </w:r>
      </w:fldSimple>
    </w:p>
    <w:p w14:paraId="5B886144" w14:textId="77777777" w:rsidR="004849C0" w:rsidRDefault="004849C0" w:rsidP="004849C0">
      <w:pPr>
        <w:spacing w:after="0"/>
      </w:pPr>
      <w:r w:rsidRPr="00326649">
        <w:rPr>
          <w:rFonts w:asciiTheme="majorHAnsi" w:hAnsiTheme="majorHAnsi"/>
        </w:rPr>
        <w:t>Test Case Description</w:t>
      </w:r>
      <w:r w:rsidRPr="00326649">
        <w:rPr>
          <w:rFonts w:asciiTheme="majorHAnsi" w:hAnsiTheme="majorHAnsi"/>
        </w:rPr>
        <w:tab/>
        <w:t xml:space="preserve">: </w:t>
      </w:r>
      <w:r w:rsidRPr="00715E17">
        <w:t xml:space="preserve">Pemilihan menu breakfast </w:t>
      </w:r>
    </w:p>
    <w:p w14:paraId="196B7160" w14:textId="77777777" w:rsidR="004849C0" w:rsidRDefault="004849C0" w:rsidP="004849C0">
      <w:pPr>
        <w:spacing w:after="0"/>
        <w:ind w:left="1440" w:hanging="1440"/>
        <w:rPr>
          <w:rFonts w:asciiTheme="majorHAnsi" w:hAnsiTheme="majorHAnsi"/>
        </w:rPr>
      </w:pPr>
      <w:r w:rsidRPr="00326649">
        <w:rPr>
          <w:rFonts w:asciiTheme="majorHAnsi" w:hAnsiTheme="majorHAnsi"/>
        </w:rPr>
        <w:t>Expected Result</w:t>
      </w:r>
      <w:r w:rsidRPr="0032664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26649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Menu breakfast tidak tersedia (tidak dapat menambahkan menu ke </w:t>
      </w:r>
    </w:p>
    <w:p w14:paraId="1A085D59" w14:textId="37860C26" w:rsidR="004849C0" w:rsidRPr="00326649" w:rsidRDefault="004849C0" w:rsidP="004849C0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keranjang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26649">
        <w:rPr>
          <w:rFonts w:asciiTheme="majorHAnsi" w:hAnsiTheme="majorHAnsi"/>
        </w:rPr>
        <w:t xml:space="preserve"> </w:t>
      </w:r>
    </w:p>
    <w:p w14:paraId="6F245A5F" w14:textId="77777777" w:rsidR="004849C0" w:rsidRDefault="004849C0" w:rsidP="004849C0">
      <w:pPr>
        <w:spacing w:after="0"/>
        <w:ind w:left="1440" w:hanging="1440"/>
        <w:rPr>
          <w:rFonts w:asciiTheme="majorHAnsi" w:hAnsiTheme="majorHAnsi"/>
        </w:rPr>
      </w:pPr>
      <w:r w:rsidRPr="00326649">
        <w:rPr>
          <w:rFonts w:asciiTheme="majorHAnsi" w:hAnsiTheme="majorHAnsi"/>
        </w:rPr>
        <w:t>Actual Result</w:t>
      </w:r>
      <w:r w:rsidRPr="00326649">
        <w:rPr>
          <w:rFonts w:asciiTheme="majorHAnsi" w:hAnsiTheme="majorHAnsi"/>
        </w:rPr>
        <w:tab/>
      </w:r>
      <w:r w:rsidRPr="00326649"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 xml:space="preserve">Menu breakfast tidak tersedia (tidak dapat menambahkan menu ke </w:t>
      </w:r>
    </w:p>
    <w:p w14:paraId="54E5B631" w14:textId="7DB5FC54" w:rsidR="004849C0" w:rsidRPr="00326649" w:rsidRDefault="004849C0" w:rsidP="004849C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keranjang)</w:t>
      </w:r>
    </w:p>
    <w:p w14:paraId="6259A6D8" w14:textId="70DA89BD" w:rsidR="004849C0" w:rsidRDefault="004849C0" w:rsidP="004849C0">
      <w:pPr>
        <w:rPr>
          <w:rFonts w:asciiTheme="majorHAnsi" w:hAnsiTheme="majorHAnsi"/>
        </w:rPr>
      </w:pPr>
    </w:p>
    <w:p w14:paraId="45004C11" w14:textId="57DB3D3B" w:rsidR="005A5F2D" w:rsidRDefault="005A5F2D" w:rsidP="005A5F2D">
      <w:pPr>
        <w:pStyle w:val="Heading2"/>
      </w:pPr>
      <w:r>
        <w:t>Test Scenario: Melakukan pemesanan dan pembayaran</w:t>
      </w:r>
      <w:r w:rsidRPr="005A5F2D">
        <w:t xml:space="preserve"> dengan Gopay </w:t>
      </w:r>
      <w:r>
        <w:t>te</w:t>
      </w:r>
      <w:r w:rsidRPr="005A5F2D">
        <w:t>tapi saldo kurang</w:t>
      </w:r>
    </w:p>
    <w:p w14:paraId="0AE31744" w14:textId="3AD08D04" w:rsidR="005A5F2D" w:rsidRDefault="005A5F2D" w:rsidP="004849C0">
      <w:pPr>
        <w:rPr>
          <w:rFonts w:asciiTheme="majorHAnsi" w:hAnsiTheme="majorHAnsi"/>
        </w:rPr>
      </w:pPr>
    </w:p>
    <w:p w14:paraId="462F7311" w14:textId="47E94C19" w:rsidR="00AF5C73" w:rsidRDefault="00AF5C73" w:rsidP="00AF5C73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70</w:t>
        </w:r>
      </w:fldSimple>
    </w:p>
    <w:p w14:paraId="255E23BA" w14:textId="77777777" w:rsidR="00AF5C73" w:rsidRDefault="00AF5C73" w:rsidP="00AF5C73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278D542A" w14:textId="77777777" w:rsidR="00AF5C73" w:rsidRPr="00570ED6" w:rsidRDefault="00AF5C73" w:rsidP="00AF5C73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73E28E92" w14:textId="77777777" w:rsidR="00AF5C73" w:rsidRPr="00570ED6" w:rsidRDefault="00AF5C73" w:rsidP="00AF5C73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lastRenderedPageBreak/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55846389" w14:textId="77777777" w:rsidR="00AF5C73" w:rsidRDefault="00AF5C73" w:rsidP="00AF5C73">
      <w:pPr>
        <w:rPr>
          <w:rFonts w:asciiTheme="majorHAnsi" w:hAnsiTheme="majorHAnsi"/>
        </w:rPr>
      </w:pPr>
    </w:p>
    <w:p w14:paraId="52EB5935" w14:textId="4E8E1189" w:rsidR="00AF5C73" w:rsidRDefault="00AF5C73" w:rsidP="00AF5C73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1</w:t>
        </w:r>
      </w:fldSimple>
    </w:p>
    <w:p w14:paraId="29CA2950" w14:textId="77777777" w:rsidR="00AF5C73" w:rsidRDefault="00AF5C73" w:rsidP="00AF5C73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4B9F9A7C" w14:textId="77777777" w:rsidR="00AF5C73" w:rsidRDefault="00AF5C73" w:rsidP="00AF5C73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44F65845" w14:textId="77777777" w:rsidR="00AF5C73" w:rsidRPr="00361986" w:rsidRDefault="00AF5C73" w:rsidP="00AF5C73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39A52503" w14:textId="77777777" w:rsidR="00AF5C73" w:rsidRDefault="00AF5C73" w:rsidP="00AF5C73"/>
    <w:p w14:paraId="0F89A4AE" w14:textId="4DDDD6EA" w:rsidR="00AF5C73" w:rsidRDefault="00AF5C73" w:rsidP="00AF5C73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2</w:t>
        </w:r>
      </w:fldSimple>
    </w:p>
    <w:p w14:paraId="2E7F70B8" w14:textId="77777777" w:rsidR="00AF5C73" w:rsidRPr="00E1637D" w:rsidRDefault="00AF5C73" w:rsidP="00AF5C73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6A13FD96" w14:textId="77777777" w:rsidR="00AF5C73" w:rsidRPr="00CA2349" w:rsidRDefault="00AF5C73" w:rsidP="00AF5C7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1BF44CEB" w14:textId="77777777" w:rsidR="00AF5C73" w:rsidRPr="00CA2349" w:rsidRDefault="00AF5C73" w:rsidP="00AF5C73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06379CA8" w14:textId="3A9886C1" w:rsidR="00AF5C73" w:rsidRDefault="00AF5C73" w:rsidP="00AF5C73"/>
    <w:p w14:paraId="44761BDD" w14:textId="6A227C68" w:rsidR="005A19AB" w:rsidRDefault="005A19AB" w:rsidP="005A19AB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3</w:t>
        </w:r>
      </w:fldSimple>
    </w:p>
    <w:p w14:paraId="0217C016" w14:textId="5189C70D" w:rsidR="005A19AB" w:rsidRPr="00E1637D" w:rsidRDefault="005A19AB" w:rsidP="005A19AB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diinginkan </w:t>
      </w:r>
    </w:p>
    <w:p w14:paraId="6430B474" w14:textId="77777777" w:rsidR="005A19AB" w:rsidRPr="00CA2349" w:rsidRDefault="005A19AB" w:rsidP="005A19AB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3B87A348" w14:textId="77777777" w:rsidR="005A19AB" w:rsidRPr="00CA2349" w:rsidRDefault="005A19AB" w:rsidP="005A19AB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08767BC0" w14:textId="77777777" w:rsidR="005A19AB" w:rsidRDefault="005A19AB" w:rsidP="00AF5C73"/>
    <w:p w14:paraId="64B155BA" w14:textId="4B4F7FD8" w:rsidR="008A7DF1" w:rsidRDefault="008A7DF1" w:rsidP="008A7DF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4</w:t>
        </w:r>
      </w:fldSimple>
    </w:p>
    <w:p w14:paraId="02329C83" w14:textId="77777777" w:rsidR="008A7DF1" w:rsidRDefault="008A7DF1" w:rsidP="008A7DF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reguler</w:t>
      </w:r>
      <w:r w:rsidRPr="00715E17">
        <w:t xml:space="preserve"> </w:t>
      </w:r>
    </w:p>
    <w:p w14:paraId="6AAAFC31" w14:textId="77777777" w:rsidR="008A7DF1" w:rsidRPr="00633C82" w:rsidRDefault="008A7DF1" w:rsidP="008A7DF1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>: berhasil menambahkan menu ke dalam keranjang</w:t>
      </w:r>
      <w:r w:rsidRPr="00633C8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</w:t>
      </w:r>
      <w:r w:rsidRPr="00633C82">
        <w:rPr>
          <w:rFonts w:asciiTheme="majorHAnsi" w:hAnsiTheme="majorHAnsi"/>
        </w:rPr>
        <w:t xml:space="preserve">masuk ke halaman pembayaran </w:t>
      </w:r>
    </w:p>
    <w:p w14:paraId="3C99E342" w14:textId="77777777" w:rsidR="008A7DF1" w:rsidRPr="00633C82" w:rsidRDefault="008A7DF1" w:rsidP="008A7DF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menu ke dalam keranjang</w:t>
      </w:r>
    </w:p>
    <w:p w14:paraId="76B02454" w14:textId="77777777" w:rsidR="008A7DF1" w:rsidRPr="00F06E5A" w:rsidRDefault="008A7DF1" w:rsidP="008A7DF1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>masuk ke halaman pembayaran</w:t>
      </w:r>
    </w:p>
    <w:p w14:paraId="5E6EA40C" w14:textId="77777777" w:rsidR="008A7DF1" w:rsidRDefault="008A7DF1" w:rsidP="008A7DF1">
      <w:pPr>
        <w:spacing w:after="0"/>
      </w:pPr>
    </w:p>
    <w:p w14:paraId="5598522D" w14:textId="6F8F9D4C" w:rsidR="008A7DF1" w:rsidRPr="00633C82" w:rsidRDefault="008A7DF1" w:rsidP="008A7DF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5</w:t>
        </w:r>
      </w:fldSimple>
    </w:p>
    <w:p w14:paraId="4F955ED0" w14:textId="77777777" w:rsidR="008A7DF1" w:rsidRDefault="008A7DF1" w:rsidP="008A7DF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306342EE" w14:textId="77777777" w:rsidR="008A7DF1" w:rsidRPr="00633C82" w:rsidRDefault="008A7DF1" w:rsidP="008A7DF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nambahkan notes </w:t>
      </w:r>
    </w:p>
    <w:p w14:paraId="6B0B777B" w14:textId="77777777" w:rsidR="008A7DF1" w:rsidRPr="00633C82" w:rsidRDefault="008A7DF1" w:rsidP="008A7DF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notes</w:t>
      </w:r>
    </w:p>
    <w:p w14:paraId="31F38D6A" w14:textId="77777777" w:rsidR="008A7DF1" w:rsidRDefault="008A7DF1" w:rsidP="008A7DF1">
      <w:pPr>
        <w:pStyle w:val="ListParagraph"/>
        <w:spacing w:after="0"/>
        <w:rPr>
          <w:rFonts w:asciiTheme="majorHAnsi" w:hAnsiTheme="majorHAnsi"/>
        </w:rPr>
      </w:pPr>
    </w:p>
    <w:p w14:paraId="6784EC5A" w14:textId="5AC5256C" w:rsidR="008A7DF1" w:rsidRPr="00633C82" w:rsidRDefault="008A7DF1" w:rsidP="008A7DF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76</w:t>
        </w:r>
      </w:fldSimple>
    </w:p>
    <w:p w14:paraId="716C3885" w14:textId="77777777" w:rsidR="008A7DF1" w:rsidRDefault="008A7DF1" w:rsidP="008A7DF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milih metode pembayaran Gopay</w:t>
      </w:r>
    </w:p>
    <w:p w14:paraId="5340BFAF" w14:textId="77777777" w:rsidR="008A7DF1" w:rsidRDefault="008A7DF1" w:rsidP="008A7DF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Menampilkan pilihan untuk melakukan top up saldo gopay atau Split bill </w:t>
      </w:r>
    </w:p>
    <w:p w14:paraId="5FC141DF" w14:textId="569B54BD" w:rsidR="008A7DF1" w:rsidRPr="00633C82" w:rsidRDefault="008A7DF1" w:rsidP="008A7DF1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gopay dan cash</w:t>
      </w:r>
      <w:r w:rsidRPr="00633C82">
        <w:rPr>
          <w:rFonts w:asciiTheme="majorHAnsi" w:hAnsiTheme="majorHAnsi"/>
        </w:rPr>
        <w:t xml:space="preserve"> </w:t>
      </w:r>
    </w:p>
    <w:p w14:paraId="36CB19EB" w14:textId="77777777" w:rsidR="008A7DF1" w:rsidRDefault="008A7DF1" w:rsidP="008A7DF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 xml:space="preserve">Menampilkan pilihan untuk melakukan top up saldo gopay atau Split bill </w:t>
      </w:r>
    </w:p>
    <w:p w14:paraId="1408F616" w14:textId="4413B24F" w:rsidR="008A7DF1" w:rsidRPr="00633C82" w:rsidRDefault="008A7DF1" w:rsidP="008A7DF1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gopay dan cash</w:t>
      </w:r>
      <w:r w:rsidRPr="00633C82">
        <w:rPr>
          <w:rFonts w:asciiTheme="majorHAnsi" w:hAnsiTheme="majorHAnsi"/>
        </w:rPr>
        <w:t xml:space="preserve"> </w:t>
      </w:r>
    </w:p>
    <w:p w14:paraId="36D556F3" w14:textId="2C35FEE8" w:rsidR="008A7DF1" w:rsidRDefault="008A7DF1" w:rsidP="00DE6C5D">
      <w:pPr>
        <w:spacing w:after="0"/>
        <w:rPr>
          <w:rFonts w:asciiTheme="majorHAnsi" w:hAnsiTheme="majorHAnsi"/>
        </w:rPr>
      </w:pPr>
    </w:p>
    <w:p w14:paraId="1E5DF1BC" w14:textId="43A19262" w:rsidR="00DE6C5D" w:rsidRDefault="00DE6C5D" w:rsidP="00DE6C5D">
      <w:pPr>
        <w:pStyle w:val="Heading2"/>
      </w:pPr>
      <w:r>
        <w:t>Test Scenario: Melakukan pemesanan pada alamat pengiriman yang tidak terjangkau</w:t>
      </w:r>
    </w:p>
    <w:p w14:paraId="69C13692" w14:textId="601C0CAC" w:rsidR="00DE6C5D" w:rsidRDefault="00DE6C5D" w:rsidP="0053482C">
      <w:pPr>
        <w:spacing w:after="0"/>
        <w:rPr>
          <w:rFonts w:asciiTheme="majorHAnsi" w:hAnsiTheme="majorHAnsi"/>
        </w:rPr>
      </w:pPr>
    </w:p>
    <w:p w14:paraId="541BBE4E" w14:textId="069AEDF0" w:rsidR="00B96B99" w:rsidRDefault="00B96B99" w:rsidP="00B96B99">
      <w:pPr>
        <w:pStyle w:val="Caption"/>
        <w:spacing w:after="0"/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77</w:t>
      </w:r>
      <w:r>
        <w:fldChar w:fldCharType="end"/>
      </w:r>
    </w:p>
    <w:p w14:paraId="476093EC" w14:textId="77777777" w:rsidR="00B96B99" w:rsidRDefault="00B96B99" w:rsidP="00B96B99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5F17998D" w14:textId="77777777" w:rsidR="00B96B99" w:rsidRPr="00570ED6" w:rsidRDefault="00B96B99" w:rsidP="00B96B99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276AA7BE" w14:textId="77777777" w:rsidR="00B96B99" w:rsidRPr="00570ED6" w:rsidRDefault="00B96B99" w:rsidP="00B96B99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41B1DE9E" w14:textId="77777777" w:rsidR="00B96B99" w:rsidRDefault="00B96B99" w:rsidP="00B96B99">
      <w:pPr>
        <w:rPr>
          <w:rFonts w:asciiTheme="majorHAnsi" w:hAnsiTheme="majorHAnsi"/>
        </w:rPr>
      </w:pPr>
    </w:p>
    <w:p w14:paraId="5FB62EE2" w14:textId="54B9883E" w:rsidR="00B96B99" w:rsidRDefault="00B96B99" w:rsidP="00B96B9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78</w:t>
      </w:r>
      <w:r>
        <w:fldChar w:fldCharType="end"/>
      </w:r>
    </w:p>
    <w:p w14:paraId="6B318BFC" w14:textId="77777777" w:rsidR="00B96B99" w:rsidRDefault="00B96B99" w:rsidP="00B96B99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66D4345C" w14:textId="77777777" w:rsidR="00B96B99" w:rsidRDefault="00B96B99" w:rsidP="00B96B99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75E9AA53" w14:textId="77777777" w:rsidR="00B96B99" w:rsidRPr="00361986" w:rsidRDefault="00B96B99" w:rsidP="00B96B99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20382A7D" w14:textId="77777777" w:rsidR="00B96B99" w:rsidRDefault="00B96B99" w:rsidP="00B96B99"/>
    <w:p w14:paraId="25C2CC76" w14:textId="361C3793" w:rsidR="00B96B99" w:rsidRDefault="00B96B99" w:rsidP="00B96B9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79</w:t>
      </w:r>
      <w:r>
        <w:fldChar w:fldCharType="end"/>
      </w:r>
    </w:p>
    <w:p w14:paraId="3D2A968C" w14:textId="77777777" w:rsidR="00B96B99" w:rsidRPr="00E1637D" w:rsidRDefault="00B96B99" w:rsidP="00B96B99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25DE3DDF" w14:textId="77777777" w:rsidR="00B96B99" w:rsidRPr="00CA2349" w:rsidRDefault="00B96B99" w:rsidP="00B96B9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59F852A7" w14:textId="77777777" w:rsidR="00B96B99" w:rsidRPr="00CA2349" w:rsidRDefault="00B96B99" w:rsidP="00B96B9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687A4D0" w14:textId="77777777" w:rsidR="00B96B99" w:rsidRDefault="00B96B99" w:rsidP="00B96B99"/>
    <w:p w14:paraId="3CCA98BA" w14:textId="763A575F" w:rsidR="00B96B99" w:rsidRDefault="00B96B99" w:rsidP="00B96B99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80</w:t>
      </w:r>
      <w:r>
        <w:fldChar w:fldCharType="end"/>
      </w:r>
    </w:p>
    <w:p w14:paraId="4351F741" w14:textId="676560F0" w:rsidR="00B96B99" w:rsidRPr="00E1637D" w:rsidRDefault="00B96B99" w:rsidP="00B96B99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</w:t>
      </w:r>
      <w:r>
        <w:t>diinginkan</w:t>
      </w:r>
      <w:r>
        <w:t xml:space="preserve"> </w:t>
      </w:r>
    </w:p>
    <w:p w14:paraId="3A8750BB" w14:textId="77777777" w:rsidR="00B96B99" w:rsidRPr="00CA2349" w:rsidRDefault="00B96B99" w:rsidP="00B96B9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7430E0C9" w14:textId="77777777" w:rsidR="00B96B99" w:rsidRPr="00CA2349" w:rsidRDefault="00B96B99" w:rsidP="00B96B99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122C6A78" w14:textId="77777777" w:rsidR="00B96B99" w:rsidRDefault="00B96B99" w:rsidP="00B96B99"/>
    <w:p w14:paraId="69897E26" w14:textId="4C6AB061" w:rsidR="00F03C61" w:rsidRDefault="00F03C61" w:rsidP="00F03C6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81</w:t>
      </w:r>
      <w:r>
        <w:fldChar w:fldCharType="end"/>
      </w:r>
    </w:p>
    <w:p w14:paraId="5AB9766F" w14:textId="77777777" w:rsidR="00F03C61" w:rsidRDefault="00F03C61" w:rsidP="00F03C6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reguler</w:t>
      </w:r>
      <w:r w:rsidRPr="00715E17">
        <w:t xml:space="preserve"> </w:t>
      </w:r>
    </w:p>
    <w:p w14:paraId="1801591E" w14:textId="77777777" w:rsidR="00F03C61" w:rsidRPr="00633C82" w:rsidRDefault="00F03C61" w:rsidP="00F03C61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>: berhasil menambahkan menu ke dalam keranjang</w:t>
      </w:r>
      <w:r w:rsidRPr="00633C82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</w:t>
      </w:r>
      <w:r w:rsidRPr="00633C82">
        <w:rPr>
          <w:rFonts w:asciiTheme="majorHAnsi" w:hAnsiTheme="majorHAnsi"/>
        </w:rPr>
        <w:t xml:space="preserve">masuk ke halaman pembayaran </w:t>
      </w:r>
    </w:p>
    <w:p w14:paraId="06C490BE" w14:textId="77777777" w:rsidR="00F03C61" w:rsidRPr="00633C82" w:rsidRDefault="00F03C61" w:rsidP="00F03C6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menu ke dalam keranjang</w:t>
      </w:r>
    </w:p>
    <w:p w14:paraId="3DF18F62" w14:textId="77777777" w:rsidR="00F03C61" w:rsidRPr="00F06E5A" w:rsidRDefault="00F03C61" w:rsidP="00F03C61">
      <w:pPr>
        <w:spacing w:after="0"/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06E5A">
        <w:rPr>
          <w:rFonts w:asciiTheme="majorHAnsi" w:hAnsiTheme="majorHAnsi"/>
        </w:rPr>
        <w:t>masuk ke halaman pembayaran</w:t>
      </w:r>
    </w:p>
    <w:p w14:paraId="77166B94" w14:textId="77777777" w:rsidR="00F03C61" w:rsidRDefault="00F03C61" w:rsidP="00F03C61">
      <w:pPr>
        <w:spacing w:after="0"/>
      </w:pPr>
    </w:p>
    <w:p w14:paraId="322A09D2" w14:textId="58CF361B" w:rsidR="00F03C61" w:rsidRPr="00633C82" w:rsidRDefault="00F03C61" w:rsidP="00F03C6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82</w:t>
      </w:r>
      <w:r>
        <w:fldChar w:fldCharType="end"/>
      </w:r>
    </w:p>
    <w:p w14:paraId="11C79D46" w14:textId="77777777" w:rsidR="00F03C61" w:rsidRDefault="00F03C61" w:rsidP="00F03C6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nambahkan notes pada menu yang dipilih</w:t>
      </w:r>
    </w:p>
    <w:p w14:paraId="31E9540E" w14:textId="77777777" w:rsidR="00F03C61" w:rsidRPr="00633C82" w:rsidRDefault="00F03C61" w:rsidP="00F03C6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berhasil menambahkan notes </w:t>
      </w:r>
    </w:p>
    <w:p w14:paraId="5F4A7DD1" w14:textId="77777777" w:rsidR="00F03C61" w:rsidRPr="00633C82" w:rsidRDefault="00F03C61" w:rsidP="00F03C6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>: berhasil menambahkan notes</w:t>
      </w:r>
    </w:p>
    <w:p w14:paraId="47C9A7DF" w14:textId="77777777" w:rsidR="00F03C61" w:rsidRDefault="00F03C61" w:rsidP="00F03C61">
      <w:pPr>
        <w:pStyle w:val="ListParagraph"/>
        <w:spacing w:after="0"/>
        <w:rPr>
          <w:rFonts w:asciiTheme="majorHAnsi" w:hAnsiTheme="majorHAnsi"/>
        </w:rPr>
      </w:pPr>
    </w:p>
    <w:p w14:paraId="1E39F3E6" w14:textId="550C971E" w:rsidR="00F03C61" w:rsidRPr="00633C82" w:rsidRDefault="00F03C61" w:rsidP="00F03C61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r>
        <w:fldChar w:fldCharType="begin"/>
      </w:r>
      <w:r>
        <w:instrText xml:space="preserve"> SEQ Test_Case \* ARABIC </w:instrText>
      </w:r>
      <w:r>
        <w:fldChar w:fldCharType="separate"/>
      </w:r>
      <w:r w:rsidR="009E49C2">
        <w:rPr>
          <w:noProof/>
        </w:rPr>
        <w:t>83</w:t>
      </w:r>
      <w:r>
        <w:fldChar w:fldCharType="end"/>
      </w:r>
    </w:p>
    <w:p w14:paraId="304E88E3" w14:textId="413E2674" w:rsidR="00F03C61" w:rsidRDefault="00F03C61" w:rsidP="00F03C61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>
        <w:t>Melakukan perubahan alamat pengiriman (diluar jangkauan gerai yang dipilih)</w:t>
      </w:r>
    </w:p>
    <w:p w14:paraId="7D1809BB" w14:textId="77777777" w:rsidR="00E4040F" w:rsidRDefault="00F03C61" w:rsidP="00F03C61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 w:rsidRPr="00633C8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 xml:space="preserve">: </w:t>
      </w:r>
      <w:r w:rsidR="00E4040F">
        <w:rPr>
          <w:rFonts w:asciiTheme="majorHAnsi" w:hAnsiTheme="majorHAnsi"/>
        </w:rPr>
        <w:t>Gagal merubah alamat</w:t>
      </w:r>
    </w:p>
    <w:p w14:paraId="7129AE95" w14:textId="77777777" w:rsidR="00E4040F" w:rsidRDefault="00E4040F" w:rsidP="00E4040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Muncul pop up pesan “restoran yang dipilih terlalu jauh, silahkan memilih   </w:t>
      </w:r>
    </w:p>
    <w:p w14:paraId="4FE62722" w14:textId="225B0175" w:rsidR="00F03C61" w:rsidRPr="00633C82" w:rsidRDefault="00E4040F" w:rsidP="00E4040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lokasi restoran yang lebih dekat dari lokasi anda”</w:t>
      </w:r>
      <w:r w:rsidR="00F03C61" w:rsidRPr="00633C82">
        <w:rPr>
          <w:rFonts w:asciiTheme="majorHAnsi" w:hAnsiTheme="majorHAnsi"/>
        </w:rPr>
        <w:t xml:space="preserve"> </w:t>
      </w:r>
    </w:p>
    <w:p w14:paraId="074F2622" w14:textId="77777777" w:rsidR="00E4040F" w:rsidRDefault="00F03C61" w:rsidP="00E4040F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</w:t>
      </w:r>
      <w:r w:rsidR="00E4040F">
        <w:rPr>
          <w:rFonts w:asciiTheme="majorHAnsi" w:hAnsiTheme="majorHAnsi"/>
        </w:rPr>
        <w:t>Gagal merubah alamat</w:t>
      </w:r>
    </w:p>
    <w:p w14:paraId="027699AE" w14:textId="77777777" w:rsidR="00E4040F" w:rsidRDefault="00E4040F" w:rsidP="00E4040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Muncul pop up pesan “restoran yang dipilih terlalu jauh, silahkan memilih   </w:t>
      </w:r>
    </w:p>
    <w:p w14:paraId="1AF26BF3" w14:textId="77777777" w:rsidR="00E4040F" w:rsidRPr="00633C82" w:rsidRDefault="00E4040F" w:rsidP="00E4040F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lokasi restoran yang lebih dekat dari lokasi anda”</w:t>
      </w:r>
      <w:r w:rsidRPr="00633C82">
        <w:rPr>
          <w:rFonts w:asciiTheme="majorHAnsi" w:hAnsiTheme="majorHAnsi"/>
        </w:rPr>
        <w:t xml:space="preserve"> </w:t>
      </w:r>
    </w:p>
    <w:p w14:paraId="2F1F0551" w14:textId="77777777" w:rsidR="00B96B99" w:rsidRDefault="00B96B99" w:rsidP="0053482C">
      <w:pPr>
        <w:spacing w:after="0"/>
        <w:rPr>
          <w:rFonts w:asciiTheme="majorHAnsi" w:hAnsiTheme="majorHAnsi"/>
        </w:rPr>
      </w:pPr>
    </w:p>
    <w:p w14:paraId="0791399C" w14:textId="2A8E5F6D" w:rsidR="00B96B99" w:rsidRDefault="00B96B99" w:rsidP="00B96B99">
      <w:pPr>
        <w:pStyle w:val="Heading2"/>
      </w:pPr>
      <w:r>
        <w:t xml:space="preserve">Test Scenario: Melakukan pemesanan pada </w:t>
      </w:r>
      <w:r>
        <w:t>Gerai McD yang masih tutup</w:t>
      </w:r>
    </w:p>
    <w:p w14:paraId="6C25F768" w14:textId="77777777" w:rsidR="00B96B99" w:rsidRDefault="00B96B99" w:rsidP="0053482C">
      <w:pPr>
        <w:spacing w:after="0"/>
        <w:rPr>
          <w:rFonts w:asciiTheme="majorHAnsi" w:hAnsiTheme="majorHAnsi"/>
        </w:rPr>
      </w:pPr>
    </w:p>
    <w:p w14:paraId="0C5183C6" w14:textId="6715484C" w:rsidR="0053482C" w:rsidRDefault="0053482C" w:rsidP="0053482C">
      <w:pPr>
        <w:pStyle w:val="Caption"/>
        <w:spacing w:after="0"/>
      </w:pPr>
      <w:r>
        <w:t xml:space="preserve">Test Case </w:t>
      </w:r>
      <w:fldSimple w:instr=" SEQ Test_Case \* ARABIC ">
        <w:r w:rsidR="009E49C2">
          <w:rPr>
            <w:noProof/>
          </w:rPr>
          <w:t>84</w:t>
        </w:r>
      </w:fldSimple>
    </w:p>
    <w:p w14:paraId="2E38E7DF" w14:textId="77777777" w:rsidR="0053482C" w:rsidRDefault="0053482C" w:rsidP="0053482C">
      <w:pPr>
        <w:spacing w:after="0"/>
      </w:pPr>
      <w:r w:rsidRPr="00570ED6">
        <w:rPr>
          <w:rFonts w:asciiTheme="majorHAnsi" w:hAnsiTheme="majorHAnsi"/>
        </w:rPr>
        <w:t>Test Case Description</w:t>
      </w:r>
      <w:r w:rsidRPr="00570ED6">
        <w:rPr>
          <w:rFonts w:asciiTheme="majorHAnsi" w:hAnsiTheme="majorHAnsi"/>
        </w:rPr>
        <w:tab/>
        <w:t xml:space="preserve">: </w:t>
      </w:r>
      <w:r>
        <w:t xml:space="preserve">Memilih menu GoFood </w:t>
      </w:r>
    </w:p>
    <w:p w14:paraId="58241E8B" w14:textId="77777777" w:rsidR="0053482C" w:rsidRPr="00570ED6" w:rsidRDefault="0053482C" w:rsidP="0053482C">
      <w:pPr>
        <w:spacing w:after="0"/>
      </w:pPr>
      <w:r w:rsidRPr="00570ED6">
        <w:rPr>
          <w:rFonts w:asciiTheme="majorHAnsi" w:hAnsiTheme="majorHAnsi"/>
        </w:rPr>
        <w:t>Expected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7CB48DBD" w14:textId="77777777" w:rsidR="0053482C" w:rsidRPr="00570ED6" w:rsidRDefault="0053482C" w:rsidP="0053482C">
      <w:pPr>
        <w:spacing w:after="0"/>
        <w:rPr>
          <w:rFonts w:asciiTheme="majorHAnsi" w:hAnsiTheme="majorHAnsi"/>
        </w:rPr>
      </w:pPr>
      <w:r w:rsidRPr="00570ED6">
        <w:rPr>
          <w:rFonts w:asciiTheme="majorHAnsi" w:hAnsiTheme="majorHAnsi"/>
        </w:rPr>
        <w:t>Actual Result</w:t>
      </w:r>
      <w:r w:rsidRPr="00570ED6">
        <w:rPr>
          <w:rFonts w:asciiTheme="majorHAnsi" w:hAnsiTheme="majorHAnsi"/>
        </w:rPr>
        <w:tab/>
      </w:r>
      <w:r w:rsidRPr="00570ED6">
        <w:rPr>
          <w:rFonts w:asciiTheme="majorHAnsi" w:hAnsiTheme="majorHAnsi"/>
        </w:rPr>
        <w:tab/>
        <w:t>: berhasil menampilkan halaman gofood</w:t>
      </w:r>
    </w:p>
    <w:p w14:paraId="35AE844C" w14:textId="77777777" w:rsidR="0053482C" w:rsidRDefault="0053482C" w:rsidP="0053482C">
      <w:pPr>
        <w:rPr>
          <w:rFonts w:asciiTheme="majorHAnsi" w:hAnsiTheme="majorHAnsi"/>
        </w:rPr>
      </w:pPr>
    </w:p>
    <w:p w14:paraId="03161C2C" w14:textId="70582337" w:rsidR="0053482C" w:rsidRDefault="0053482C" w:rsidP="0053482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85</w:t>
        </w:r>
      </w:fldSimple>
    </w:p>
    <w:p w14:paraId="02437F2F" w14:textId="77777777" w:rsidR="0053482C" w:rsidRDefault="0053482C" w:rsidP="0053482C">
      <w:pPr>
        <w:spacing w:after="0"/>
      </w:pPr>
      <w:r w:rsidRPr="00361986">
        <w:rPr>
          <w:rFonts w:asciiTheme="majorHAnsi" w:hAnsiTheme="majorHAnsi"/>
        </w:rPr>
        <w:t>Test Case Description</w:t>
      </w:r>
      <w:r w:rsidRPr="00361986">
        <w:rPr>
          <w:rFonts w:asciiTheme="majorHAnsi" w:hAnsiTheme="majorHAnsi"/>
        </w:rPr>
        <w:tab/>
        <w:t xml:space="preserve">: </w:t>
      </w:r>
      <w:r>
        <w:t xml:space="preserve">Melakukan penyesuaian alamat pengiriman makanan </w:t>
      </w:r>
    </w:p>
    <w:p w14:paraId="7272CE38" w14:textId="77777777" w:rsidR="0053482C" w:rsidRDefault="0053482C" w:rsidP="0053482C">
      <w:pPr>
        <w:spacing w:after="0"/>
      </w:pPr>
      <w:r w:rsidRPr="00361986">
        <w:rPr>
          <w:rFonts w:asciiTheme="majorHAnsi" w:hAnsiTheme="majorHAnsi"/>
        </w:rPr>
        <w:t>Expected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395E2842" w14:textId="77777777" w:rsidR="0053482C" w:rsidRPr="00361986" w:rsidRDefault="0053482C" w:rsidP="0053482C">
      <w:pPr>
        <w:spacing w:after="0"/>
      </w:pPr>
      <w:r w:rsidRPr="00361986">
        <w:rPr>
          <w:rFonts w:asciiTheme="majorHAnsi" w:hAnsiTheme="majorHAnsi"/>
        </w:rPr>
        <w:t>Actual Result</w:t>
      </w:r>
      <w:r w:rsidRPr="00361986">
        <w:rPr>
          <w:rFonts w:asciiTheme="majorHAnsi" w:hAnsiTheme="majorHAnsi"/>
        </w:rPr>
        <w:tab/>
      </w:r>
      <w:r w:rsidRPr="00361986">
        <w:rPr>
          <w:rFonts w:asciiTheme="majorHAnsi" w:hAnsiTheme="majorHAnsi"/>
        </w:rPr>
        <w:tab/>
        <w:t>: berhasil menentukan titik lokasi pengiriman makanan</w:t>
      </w:r>
    </w:p>
    <w:p w14:paraId="6C3B5027" w14:textId="77777777" w:rsidR="0053482C" w:rsidRDefault="0053482C" w:rsidP="0053482C"/>
    <w:p w14:paraId="3A7EE2C0" w14:textId="03623BF2" w:rsidR="0053482C" w:rsidRDefault="0053482C" w:rsidP="0053482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86</w:t>
        </w:r>
      </w:fldSimple>
    </w:p>
    <w:p w14:paraId="30CDBFE2" w14:textId="77777777" w:rsidR="0053482C" w:rsidRPr="00E1637D" w:rsidRDefault="0053482C" w:rsidP="0053482C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ncari Merchant McDonalds pada fitur Pencarian </w:t>
      </w:r>
    </w:p>
    <w:p w14:paraId="60471CAA" w14:textId="77777777" w:rsidR="0053482C" w:rsidRPr="00CA2349" w:rsidRDefault="0053482C" w:rsidP="0053482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lastRenderedPageBreak/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3237E40" w14:textId="77777777" w:rsidR="0053482C" w:rsidRPr="00CA2349" w:rsidRDefault="0053482C" w:rsidP="0053482C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23AF2495" w14:textId="33BDF6BE" w:rsidR="0053482C" w:rsidRDefault="0053482C" w:rsidP="0053482C"/>
    <w:p w14:paraId="02B3D063" w14:textId="45D5D953" w:rsidR="000503B7" w:rsidRDefault="000503B7" w:rsidP="000503B7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87</w:t>
        </w:r>
      </w:fldSimple>
    </w:p>
    <w:p w14:paraId="474E0B47" w14:textId="71EFA4F0" w:rsidR="000503B7" w:rsidRPr="00E1637D" w:rsidRDefault="000503B7" w:rsidP="000503B7">
      <w:pPr>
        <w:spacing w:after="0"/>
      </w:pPr>
      <w:r w:rsidRPr="00CA2349">
        <w:rPr>
          <w:rFonts w:asciiTheme="majorHAnsi" w:hAnsiTheme="majorHAnsi"/>
        </w:rPr>
        <w:t>Test Case Description</w:t>
      </w:r>
      <w:r w:rsidRPr="00CA2349">
        <w:rPr>
          <w:rFonts w:asciiTheme="majorHAnsi" w:hAnsiTheme="majorHAnsi"/>
        </w:rPr>
        <w:tab/>
        <w:t xml:space="preserve">: </w:t>
      </w:r>
      <w:r>
        <w:t xml:space="preserve">Memilih Merchant McDonalds yang masih tutup </w:t>
      </w:r>
    </w:p>
    <w:p w14:paraId="18138E2C" w14:textId="77777777" w:rsidR="000503B7" w:rsidRPr="00CA2349" w:rsidRDefault="000503B7" w:rsidP="000503B7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Expected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4141DD44" w14:textId="77777777" w:rsidR="000503B7" w:rsidRPr="00CA2349" w:rsidRDefault="000503B7" w:rsidP="000503B7">
      <w:pPr>
        <w:spacing w:after="0"/>
        <w:rPr>
          <w:rFonts w:asciiTheme="majorHAnsi" w:hAnsiTheme="majorHAnsi"/>
        </w:rPr>
      </w:pPr>
      <w:r w:rsidRPr="00CA2349">
        <w:rPr>
          <w:rFonts w:asciiTheme="majorHAnsi" w:hAnsiTheme="majorHAnsi"/>
        </w:rPr>
        <w:t>Actual Result</w:t>
      </w:r>
      <w:r w:rsidRPr="00CA2349">
        <w:rPr>
          <w:rFonts w:asciiTheme="majorHAnsi" w:hAnsiTheme="majorHAnsi"/>
        </w:rPr>
        <w:tab/>
      </w:r>
      <w:r w:rsidRPr="00CA2349">
        <w:rPr>
          <w:rFonts w:asciiTheme="majorHAnsi" w:hAnsiTheme="majorHAnsi"/>
        </w:rPr>
        <w:tab/>
        <w:t>: Menampilkan halaman merchant McDonalds</w:t>
      </w:r>
    </w:p>
    <w:p w14:paraId="19AFA759" w14:textId="77777777" w:rsidR="000503B7" w:rsidRDefault="000503B7" w:rsidP="0053482C"/>
    <w:p w14:paraId="111B3EF9" w14:textId="72E41A0B" w:rsidR="0053482C" w:rsidRDefault="0053482C" w:rsidP="0053482C">
      <w:pPr>
        <w:pStyle w:val="Caption"/>
        <w:spacing w:after="0"/>
        <w:rPr>
          <w:rFonts w:asciiTheme="majorHAnsi" w:hAnsiTheme="majorHAnsi"/>
        </w:rPr>
      </w:pPr>
      <w:r>
        <w:t xml:space="preserve">Test Case </w:t>
      </w:r>
      <w:fldSimple w:instr=" SEQ Test_Case \* ARABIC ">
        <w:r w:rsidR="009E49C2">
          <w:rPr>
            <w:noProof/>
          </w:rPr>
          <w:t>88</w:t>
        </w:r>
      </w:fldSimple>
    </w:p>
    <w:p w14:paraId="5D4B9DF0" w14:textId="77777777" w:rsidR="0053482C" w:rsidRDefault="0053482C" w:rsidP="0053482C">
      <w:pPr>
        <w:spacing w:after="0"/>
      </w:pPr>
      <w:r w:rsidRPr="00633C82">
        <w:rPr>
          <w:rFonts w:asciiTheme="majorHAnsi" w:hAnsiTheme="majorHAnsi"/>
        </w:rPr>
        <w:t>Test Case Description</w:t>
      </w:r>
      <w:r w:rsidRPr="00633C82">
        <w:rPr>
          <w:rFonts w:asciiTheme="majorHAnsi" w:hAnsiTheme="majorHAnsi"/>
        </w:rPr>
        <w:tab/>
        <w:t xml:space="preserve">: </w:t>
      </w:r>
      <w:r w:rsidRPr="00715E17">
        <w:t xml:space="preserve">Pemilihan menu </w:t>
      </w:r>
      <w:r>
        <w:t>reguler</w:t>
      </w:r>
      <w:r w:rsidRPr="00715E17">
        <w:t xml:space="preserve"> </w:t>
      </w:r>
    </w:p>
    <w:p w14:paraId="38F6E4F8" w14:textId="2780D45D" w:rsidR="0053482C" w:rsidRPr="00633C82" w:rsidRDefault="0053482C" w:rsidP="0053482C">
      <w:pPr>
        <w:spacing w:after="0"/>
        <w:ind w:left="2160" w:hanging="216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Expected Result</w:t>
      </w:r>
      <w:r>
        <w:rPr>
          <w:rFonts w:asciiTheme="majorHAnsi" w:hAnsiTheme="majorHAnsi"/>
        </w:rPr>
        <w:t xml:space="preserve"> </w:t>
      </w:r>
      <w:r w:rsidRPr="00633C82">
        <w:rPr>
          <w:rFonts w:asciiTheme="majorHAnsi" w:hAnsiTheme="majorHAnsi"/>
        </w:rPr>
        <w:tab/>
        <w:t xml:space="preserve">: </w:t>
      </w:r>
      <w:r w:rsidR="00CB120F">
        <w:rPr>
          <w:rFonts w:asciiTheme="majorHAnsi" w:hAnsiTheme="majorHAnsi"/>
        </w:rPr>
        <w:t xml:space="preserve">tidak dapat memilih menu </w:t>
      </w:r>
    </w:p>
    <w:p w14:paraId="00FE4B69" w14:textId="58748A5F" w:rsidR="0053482C" w:rsidRDefault="0053482C" w:rsidP="00CB120F">
      <w:pPr>
        <w:spacing w:after="0"/>
        <w:rPr>
          <w:rFonts w:asciiTheme="majorHAnsi" w:hAnsiTheme="majorHAnsi"/>
        </w:rPr>
      </w:pPr>
      <w:r w:rsidRPr="00633C82">
        <w:rPr>
          <w:rFonts w:asciiTheme="majorHAnsi" w:hAnsiTheme="majorHAnsi"/>
        </w:rPr>
        <w:t>Actual Result</w:t>
      </w:r>
      <w:r w:rsidRPr="00633C82">
        <w:rPr>
          <w:rFonts w:asciiTheme="majorHAnsi" w:hAnsiTheme="majorHAnsi"/>
        </w:rPr>
        <w:tab/>
      </w:r>
      <w:r w:rsidRPr="00633C82">
        <w:rPr>
          <w:rFonts w:asciiTheme="majorHAnsi" w:hAnsiTheme="majorHAnsi"/>
        </w:rPr>
        <w:tab/>
        <w:t xml:space="preserve">: </w:t>
      </w:r>
      <w:r w:rsidR="00CB120F">
        <w:rPr>
          <w:rFonts w:asciiTheme="majorHAnsi" w:hAnsiTheme="majorHAnsi"/>
        </w:rPr>
        <w:t>tidak dapat memilih menu</w:t>
      </w:r>
    </w:p>
    <w:p w14:paraId="09ED4E75" w14:textId="585E51B9" w:rsidR="00090559" w:rsidRDefault="00090559" w:rsidP="00CB120F">
      <w:pPr>
        <w:spacing w:after="0"/>
        <w:rPr>
          <w:rFonts w:asciiTheme="majorHAnsi" w:hAnsiTheme="majorHAnsi"/>
        </w:rPr>
      </w:pPr>
    </w:p>
    <w:p w14:paraId="357216AD" w14:textId="3D16BD14" w:rsidR="00F37842" w:rsidRDefault="00C3776D" w:rsidP="00C3776D">
      <w:pPr>
        <w:pStyle w:val="Heading1"/>
        <w:numPr>
          <w:ilvl w:val="0"/>
          <w:numId w:val="4"/>
        </w:numPr>
      </w:pPr>
      <w:r>
        <w:t>Contoh Bug report</w:t>
      </w:r>
    </w:p>
    <w:p w14:paraId="2C608E3F" w14:textId="21AB7C3A" w:rsidR="00F941EB" w:rsidRDefault="00F941EB" w:rsidP="00F941EB"/>
    <w:p w14:paraId="2FE12EC7" w14:textId="656E978E" w:rsidR="00086969" w:rsidRDefault="00F941EB" w:rsidP="0008696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terangan Defect : </w:t>
      </w:r>
      <w:r w:rsidR="00086969">
        <w:rPr>
          <w:rFonts w:asciiTheme="majorHAnsi" w:hAnsiTheme="majorHAnsi"/>
        </w:rPr>
        <w:t xml:space="preserve">Menampilkan nomor </w:t>
      </w:r>
      <w:r w:rsidR="000A45C7">
        <w:rPr>
          <w:rFonts w:asciiTheme="majorHAnsi" w:hAnsiTheme="majorHAnsi"/>
        </w:rPr>
        <w:t>driver</w:t>
      </w:r>
      <w:r w:rsidR="00086969">
        <w:rPr>
          <w:rFonts w:asciiTheme="majorHAnsi" w:hAnsiTheme="majorHAnsi"/>
        </w:rPr>
        <w:t xml:space="preserve"> yang asli saat melakukan panggilan kepada driver </w:t>
      </w:r>
    </w:p>
    <w:p w14:paraId="032F1DC9" w14:textId="73E33FFD" w:rsidR="00F941EB" w:rsidRPr="00C3776D" w:rsidRDefault="00086969" w:rsidP="00086969">
      <w:pPr>
        <w:spacing w:after="0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i menu layanan Gofood</w:t>
      </w:r>
    </w:p>
    <w:p w14:paraId="41211EB9" w14:textId="309DCD1A" w:rsidR="00F941EB" w:rsidRPr="00633C82" w:rsidRDefault="00F941EB" w:rsidP="00A63216">
      <w:pPr>
        <w:spacing w:after="0"/>
        <w:rPr>
          <w:rFonts w:asciiTheme="majorHAnsi" w:hAnsiTheme="majorHAnsi"/>
        </w:rPr>
      </w:pPr>
      <w:r>
        <w:t>Expected result</w:t>
      </w:r>
      <w:r>
        <w:tab/>
        <w:t xml:space="preserve">: </w:t>
      </w:r>
      <w:r w:rsidR="00A63216">
        <w:rPr>
          <w:rFonts w:asciiTheme="majorHAnsi" w:hAnsiTheme="majorHAnsi"/>
        </w:rPr>
        <w:t>nomor yang ditampilkan adalah nomor yang telah di encrypt</w:t>
      </w:r>
    </w:p>
    <w:p w14:paraId="2EA48111" w14:textId="0972FE4D" w:rsidR="00F941EB" w:rsidRDefault="00F941EB" w:rsidP="00F941EB">
      <w:r>
        <w:t xml:space="preserve">Actual Result </w:t>
      </w:r>
      <w:r>
        <w:tab/>
        <w:t xml:space="preserve">: </w:t>
      </w:r>
      <w:r w:rsidR="00A63216">
        <w:t>masih menampilkan nomor asli driver</w:t>
      </w:r>
    </w:p>
    <w:p w14:paraId="77F82531" w14:textId="5339C9A4" w:rsidR="00F941EB" w:rsidRDefault="00A63216" w:rsidP="00F941EB">
      <w:r>
        <w:t>Capture</w:t>
      </w:r>
      <w:r w:rsidR="00F941EB">
        <w:t xml:space="preserve"> Defect </w:t>
      </w:r>
      <w:r>
        <w:t>terlampir</w:t>
      </w:r>
    </w:p>
    <w:p w14:paraId="4AC98214" w14:textId="77777777" w:rsidR="00F941EB" w:rsidRPr="00F941EB" w:rsidRDefault="00F941EB" w:rsidP="00F941EB"/>
    <w:p w14:paraId="6256EA5F" w14:textId="77777777" w:rsidR="00E55508" w:rsidRDefault="006A73A1" w:rsidP="00C3776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eterangan Defect : Aplikasi Gojek mengalami crash saat melakukan perubahan alamat diluar </w:t>
      </w:r>
    </w:p>
    <w:p w14:paraId="2405714E" w14:textId="77777777" w:rsidR="00E55508" w:rsidRDefault="00E55508" w:rsidP="00E55508">
      <w:pPr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6A73A1">
        <w:rPr>
          <w:rFonts w:asciiTheme="majorHAnsi" w:hAnsiTheme="majorHAnsi"/>
        </w:rPr>
        <w:t>jangkauan pada Layanan Gofood pada saat halaman di halaman konfirmasi</w:t>
      </w:r>
    </w:p>
    <w:p w14:paraId="39519066" w14:textId="2A9980C3" w:rsidR="00C3776D" w:rsidRPr="00C3776D" w:rsidRDefault="00E55508" w:rsidP="00E55508">
      <w:pPr>
        <w:spacing w:after="0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A73A1">
        <w:rPr>
          <w:rFonts w:asciiTheme="majorHAnsi" w:hAnsiTheme="majorHAnsi"/>
        </w:rPr>
        <w:t>pesanan.</w:t>
      </w:r>
    </w:p>
    <w:p w14:paraId="0A924C2C" w14:textId="1A7DC3E9" w:rsidR="00E55508" w:rsidRDefault="006A73A1" w:rsidP="00E55508">
      <w:pPr>
        <w:spacing w:after="0"/>
        <w:rPr>
          <w:rFonts w:asciiTheme="majorHAnsi" w:hAnsiTheme="majorHAnsi"/>
        </w:rPr>
      </w:pPr>
      <w:r>
        <w:t>Expected result</w:t>
      </w:r>
      <w:r w:rsidR="00E55508">
        <w:tab/>
      </w:r>
      <w:r>
        <w:t xml:space="preserve">: </w:t>
      </w:r>
      <w:r w:rsidR="00E55508">
        <w:rPr>
          <w:rFonts w:asciiTheme="majorHAnsi" w:hAnsiTheme="majorHAnsi"/>
        </w:rPr>
        <w:t xml:space="preserve">Muncul pop up pesan “restoran yang dipilih terlalu jauh, silahkan memilih   </w:t>
      </w:r>
    </w:p>
    <w:p w14:paraId="2980FC4B" w14:textId="1C335483" w:rsidR="00E55508" w:rsidRPr="00633C82" w:rsidRDefault="00E55508" w:rsidP="00E5550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lokasi restoran yang lebih dekat dari lokasi anda”</w:t>
      </w:r>
      <w:r w:rsidRPr="00633C82">
        <w:rPr>
          <w:rFonts w:asciiTheme="majorHAnsi" w:hAnsiTheme="majorHAnsi"/>
        </w:rPr>
        <w:t xml:space="preserve"> </w:t>
      </w:r>
    </w:p>
    <w:p w14:paraId="133029FE" w14:textId="2196F417" w:rsidR="0083460D" w:rsidRDefault="00F941EB" w:rsidP="00C3776D">
      <w:r>
        <w:t xml:space="preserve">Actual Result </w:t>
      </w:r>
      <w:r>
        <w:tab/>
        <w:t>: Aplikasi mengalami crash</w:t>
      </w:r>
    </w:p>
    <w:p w14:paraId="371EE88D" w14:textId="1BA4FCB7" w:rsidR="00F941EB" w:rsidRDefault="00F941EB" w:rsidP="00C3776D">
      <w:r>
        <w:t xml:space="preserve">Video Defect </w:t>
      </w:r>
      <w:r w:rsidR="00A63216" w:rsidRPr="00A63216">
        <w:t>terlampir</w:t>
      </w:r>
    </w:p>
    <w:p w14:paraId="5AEF793E" w14:textId="29027926" w:rsidR="00276CA1" w:rsidRDefault="00276CA1" w:rsidP="00A101F3"/>
    <w:p w14:paraId="5EEE65F8" w14:textId="3B4A27FF" w:rsidR="00A101F3" w:rsidRDefault="00A101F3" w:rsidP="00A101F3">
      <w:pPr>
        <w:pStyle w:val="Heading1"/>
        <w:numPr>
          <w:ilvl w:val="0"/>
          <w:numId w:val="4"/>
        </w:numPr>
      </w:pPr>
      <w:r>
        <w:t>Poin-poin pada test plan</w:t>
      </w:r>
    </w:p>
    <w:p w14:paraId="26ED41D9" w14:textId="12A73882" w:rsidR="00E61614" w:rsidRDefault="00E61614" w:rsidP="00E61614">
      <w:pPr>
        <w:pStyle w:val="ListParagraph"/>
        <w:numPr>
          <w:ilvl w:val="0"/>
          <w:numId w:val="5"/>
        </w:numPr>
      </w:pPr>
      <w:r>
        <w:t>Nama project</w:t>
      </w:r>
    </w:p>
    <w:p w14:paraId="342F7F5C" w14:textId="2E066E1E" w:rsidR="00E61614" w:rsidRDefault="00E61614" w:rsidP="00E61614">
      <w:pPr>
        <w:pStyle w:val="ListParagraph"/>
        <w:numPr>
          <w:ilvl w:val="0"/>
          <w:numId w:val="5"/>
        </w:numPr>
      </w:pPr>
      <w:r>
        <w:t>Kondisi saat ini dan kondisi yang diharapkan</w:t>
      </w:r>
    </w:p>
    <w:p w14:paraId="47BB302B" w14:textId="50B4E8DA" w:rsidR="00E61614" w:rsidRPr="00E61614" w:rsidRDefault="00E61614" w:rsidP="00E61614">
      <w:pPr>
        <w:pStyle w:val="ListParagraph"/>
        <w:numPr>
          <w:ilvl w:val="0"/>
          <w:numId w:val="5"/>
        </w:numPr>
      </w:pPr>
      <w:r>
        <w:t>Environment testing</w:t>
      </w:r>
    </w:p>
    <w:p w14:paraId="1384D9ED" w14:textId="77777777" w:rsidR="00B62EA6" w:rsidRDefault="00276CA1" w:rsidP="00B62EA6">
      <w:pPr>
        <w:pStyle w:val="ListParagraph"/>
        <w:numPr>
          <w:ilvl w:val="0"/>
          <w:numId w:val="5"/>
        </w:numPr>
      </w:pPr>
      <w:r>
        <w:t>Penjelasan tentang item testing</w:t>
      </w:r>
    </w:p>
    <w:p w14:paraId="12148132" w14:textId="77777777" w:rsidR="00B62EA6" w:rsidRDefault="00276CA1" w:rsidP="00B62EA6">
      <w:pPr>
        <w:pStyle w:val="ListParagraph"/>
        <w:numPr>
          <w:ilvl w:val="0"/>
          <w:numId w:val="5"/>
        </w:numPr>
      </w:pPr>
      <w:r>
        <w:t>Timeline atau waktu pelaksanaan testing</w:t>
      </w:r>
    </w:p>
    <w:p w14:paraId="0F635CBE" w14:textId="77777777" w:rsidR="00B62EA6" w:rsidRDefault="00276CA1" w:rsidP="00B62EA6">
      <w:pPr>
        <w:pStyle w:val="ListParagraph"/>
        <w:numPr>
          <w:ilvl w:val="0"/>
          <w:numId w:val="5"/>
        </w:numPr>
      </w:pPr>
      <w:r>
        <w:t>Scope Testing</w:t>
      </w:r>
    </w:p>
    <w:p w14:paraId="4D49B4C4" w14:textId="77777777" w:rsidR="00B62EA6" w:rsidRDefault="00276CA1" w:rsidP="00B62EA6">
      <w:pPr>
        <w:pStyle w:val="ListParagraph"/>
        <w:numPr>
          <w:ilvl w:val="0"/>
          <w:numId w:val="5"/>
        </w:numPr>
      </w:pPr>
      <w:r>
        <w:t>Jenis Testing (SIT/UAT)</w:t>
      </w:r>
    </w:p>
    <w:p w14:paraId="051F7C28" w14:textId="77777777" w:rsidR="00B62EA6" w:rsidRDefault="00276CA1" w:rsidP="00B62EA6">
      <w:pPr>
        <w:pStyle w:val="ListParagraph"/>
        <w:numPr>
          <w:ilvl w:val="0"/>
          <w:numId w:val="5"/>
        </w:numPr>
      </w:pPr>
      <w:r>
        <w:t>Nama-nama tester dan penanggung jawab</w:t>
      </w:r>
    </w:p>
    <w:p w14:paraId="4675E9FE" w14:textId="4B94DAFE" w:rsidR="00276CA1" w:rsidRDefault="00276CA1" w:rsidP="00B62EA6">
      <w:pPr>
        <w:pStyle w:val="ListParagraph"/>
        <w:numPr>
          <w:ilvl w:val="0"/>
          <w:numId w:val="5"/>
        </w:numPr>
      </w:pPr>
      <w:r>
        <w:t>Jenis-jenis defect dan waktu penyelesaian defect</w:t>
      </w:r>
    </w:p>
    <w:p w14:paraId="142D3B21" w14:textId="1070C5A6" w:rsidR="009E49C2" w:rsidRDefault="009E49C2" w:rsidP="006746F2">
      <w:pPr>
        <w:pStyle w:val="Heading1"/>
        <w:numPr>
          <w:ilvl w:val="0"/>
          <w:numId w:val="4"/>
        </w:numPr>
      </w:pPr>
      <w:r>
        <w:lastRenderedPageBreak/>
        <w:t xml:space="preserve">API Test </w:t>
      </w:r>
    </w:p>
    <w:p w14:paraId="515B2A40" w14:textId="1551EF2C" w:rsidR="00190D1E" w:rsidRPr="00190D1E" w:rsidRDefault="00190D1E" w:rsidP="00190D1E">
      <w:r>
        <w:t>Secara pribadi saya belum pernah melakukan API Test, akan tetapi secara garis besar yang saya ketahui pada API Test yang perlu untuk di test adalah sebagai berikut :</w:t>
      </w:r>
    </w:p>
    <w:p w14:paraId="4476A31F" w14:textId="140ADB38" w:rsidR="001605B2" w:rsidRDefault="001605B2" w:rsidP="001605B2">
      <w:pPr>
        <w:pStyle w:val="ListParagraph"/>
        <w:numPr>
          <w:ilvl w:val="0"/>
          <w:numId w:val="6"/>
        </w:numPr>
      </w:pPr>
      <w:r>
        <w:t>Get data</w:t>
      </w:r>
    </w:p>
    <w:p w14:paraId="7F88A864" w14:textId="3A71ADCB" w:rsidR="001605B2" w:rsidRDefault="001605B2" w:rsidP="001605B2">
      <w:pPr>
        <w:pStyle w:val="ListParagraph"/>
        <w:numPr>
          <w:ilvl w:val="0"/>
          <w:numId w:val="6"/>
        </w:numPr>
      </w:pPr>
      <w:r>
        <w:t>Post data</w:t>
      </w:r>
    </w:p>
    <w:p w14:paraId="36251931" w14:textId="573EEE16" w:rsidR="001605B2" w:rsidRDefault="001605B2" w:rsidP="001605B2">
      <w:pPr>
        <w:pStyle w:val="ListParagraph"/>
        <w:numPr>
          <w:ilvl w:val="0"/>
          <w:numId w:val="6"/>
        </w:numPr>
      </w:pPr>
      <w:r>
        <w:t>Delete data</w:t>
      </w:r>
    </w:p>
    <w:p w14:paraId="2440A1FA" w14:textId="7BB5EE26" w:rsidR="001605B2" w:rsidRDefault="001605B2" w:rsidP="001605B2">
      <w:pPr>
        <w:pStyle w:val="ListParagraph"/>
        <w:numPr>
          <w:ilvl w:val="0"/>
          <w:numId w:val="6"/>
        </w:numPr>
      </w:pPr>
      <w:r>
        <w:t>Put data</w:t>
      </w:r>
    </w:p>
    <w:p w14:paraId="0D7E34C0" w14:textId="331690CA" w:rsidR="00E57BB4" w:rsidRDefault="00E57BB4" w:rsidP="005D6313">
      <w:pPr>
        <w:pStyle w:val="Heading1"/>
        <w:numPr>
          <w:ilvl w:val="0"/>
          <w:numId w:val="4"/>
        </w:numPr>
      </w:pPr>
      <w:r>
        <w:t>Apakah manual testing tetap dibutuhkan ketika perkembangan automation semakin pesat?</w:t>
      </w:r>
    </w:p>
    <w:p w14:paraId="094F1F4F" w14:textId="2510CC0D" w:rsidR="00E57BB4" w:rsidRPr="00E57BB4" w:rsidRDefault="00B602AC" w:rsidP="00E57BB4">
      <w:r>
        <w:t>Manual testing tetap akan dibutuhkan</w:t>
      </w:r>
      <w:r w:rsidR="00F421A0">
        <w:t xml:space="preserve"> karna tidak semua test dapat dilakukan dengan menggunakan automation, seperti misalnya test captcha</w:t>
      </w:r>
      <w:r w:rsidR="00190D1E">
        <w:t xml:space="preserve"> gambar</w:t>
      </w:r>
      <w:r w:rsidR="00F421A0">
        <w:t>. Tidak dapat dilakukan secara automation seperti pemilihan gambar dan pendefinisian gambar.</w:t>
      </w:r>
    </w:p>
    <w:sectPr w:rsidR="00E57BB4" w:rsidRPr="00E57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D8A"/>
    <w:multiLevelType w:val="hybridMultilevel"/>
    <w:tmpl w:val="31CCD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640DB"/>
    <w:multiLevelType w:val="hybridMultilevel"/>
    <w:tmpl w:val="8BFEF6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B082A"/>
    <w:multiLevelType w:val="hybridMultilevel"/>
    <w:tmpl w:val="E964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C4"/>
    <w:multiLevelType w:val="hybridMultilevel"/>
    <w:tmpl w:val="8BFEF6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44D1"/>
    <w:multiLevelType w:val="hybridMultilevel"/>
    <w:tmpl w:val="5E5E9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0D"/>
    <w:rsid w:val="000215A3"/>
    <w:rsid w:val="000503B7"/>
    <w:rsid w:val="00086969"/>
    <w:rsid w:val="00090559"/>
    <w:rsid w:val="000A45C7"/>
    <w:rsid w:val="000F0C5F"/>
    <w:rsid w:val="001450D4"/>
    <w:rsid w:val="00152AB1"/>
    <w:rsid w:val="001605B2"/>
    <w:rsid w:val="00176875"/>
    <w:rsid w:val="001814A5"/>
    <w:rsid w:val="00190D1E"/>
    <w:rsid w:val="001910F3"/>
    <w:rsid w:val="00252C3D"/>
    <w:rsid w:val="00276CA1"/>
    <w:rsid w:val="00296D2B"/>
    <w:rsid w:val="002C75FE"/>
    <w:rsid w:val="002E7B23"/>
    <w:rsid w:val="00326649"/>
    <w:rsid w:val="00354EE9"/>
    <w:rsid w:val="00361986"/>
    <w:rsid w:val="003A6E26"/>
    <w:rsid w:val="003C20AB"/>
    <w:rsid w:val="00413378"/>
    <w:rsid w:val="00422426"/>
    <w:rsid w:val="004622E2"/>
    <w:rsid w:val="00475412"/>
    <w:rsid w:val="0048335F"/>
    <w:rsid w:val="004849C0"/>
    <w:rsid w:val="00490B5D"/>
    <w:rsid w:val="0053482C"/>
    <w:rsid w:val="00570ED6"/>
    <w:rsid w:val="005A19AB"/>
    <w:rsid w:val="005A5F2D"/>
    <w:rsid w:val="005D6313"/>
    <w:rsid w:val="00633C82"/>
    <w:rsid w:val="0063573A"/>
    <w:rsid w:val="00637DA5"/>
    <w:rsid w:val="00651A59"/>
    <w:rsid w:val="006A73A1"/>
    <w:rsid w:val="006C6315"/>
    <w:rsid w:val="00715E17"/>
    <w:rsid w:val="00721ABF"/>
    <w:rsid w:val="00783947"/>
    <w:rsid w:val="00790677"/>
    <w:rsid w:val="007C5D28"/>
    <w:rsid w:val="007D1CE9"/>
    <w:rsid w:val="00813DF8"/>
    <w:rsid w:val="0083460D"/>
    <w:rsid w:val="00854F6C"/>
    <w:rsid w:val="008809B3"/>
    <w:rsid w:val="00893A61"/>
    <w:rsid w:val="008A7DF1"/>
    <w:rsid w:val="00921621"/>
    <w:rsid w:val="0094699C"/>
    <w:rsid w:val="00970163"/>
    <w:rsid w:val="00983BC5"/>
    <w:rsid w:val="00985BD0"/>
    <w:rsid w:val="009D0FCD"/>
    <w:rsid w:val="009E49C2"/>
    <w:rsid w:val="00A101F3"/>
    <w:rsid w:val="00A63216"/>
    <w:rsid w:val="00A6366A"/>
    <w:rsid w:val="00AB2789"/>
    <w:rsid w:val="00AF5C73"/>
    <w:rsid w:val="00B23BF8"/>
    <w:rsid w:val="00B37CFB"/>
    <w:rsid w:val="00B56AAA"/>
    <w:rsid w:val="00B602AC"/>
    <w:rsid w:val="00B62EA6"/>
    <w:rsid w:val="00B96B99"/>
    <w:rsid w:val="00BB6E84"/>
    <w:rsid w:val="00BC0959"/>
    <w:rsid w:val="00BD111A"/>
    <w:rsid w:val="00C24AF1"/>
    <w:rsid w:val="00C3776D"/>
    <w:rsid w:val="00CA2349"/>
    <w:rsid w:val="00CB120F"/>
    <w:rsid w:val="00D03370"/>
    <w:rsid w:val="00D24B70"/>
    <w:rsid w:val="00D32561"/>
    <w:rsid w:val="00D41C71"/>
    <w:rsid w:val="00D42E31"/>
    <w:rsid w:val="00D44085"/>
    <w:rsid w:val="00D630A3"/>
    <w:rsid w:val="00D75D96"/>
    <w:rsid w:val="00D90595"/>
    <w:rsid w:val="00DE6C5D"/>
    <w:rsid w:val="00E1637D"/>
    <w:rsid w:val="00E4040F"/>
    <w:rsid w:val="00E55508"/>
    <w:rsid w:val="00E57BB4"/>
    <w:rsid w:val="00E61614"/>
    <w:rsid w:val="00E7326B"/>
    <w:rsid w:val="00EC108B"/>
    <w:rsid w:val="00F03C61"/>
    <w:rsid w:val="00F06E5A"/>
    <w:rsid w:val="00F16BF8"/>
    <w:rsid w:val="00F235B8"/>
    <w:rsid w:val="00F37842"/>
    <w:rsid w:val="00F421A0"/>
    <w:rsid w:val="00F941EB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6A47"/>
  <w15:chartTrackingRefBased/>
  <w15:docId w15:val="{0055D37D-4CE2-4B84-856D-EAB0396A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08"/>
  </w:style>
  <w:style w:type="paragraph" w:styleId="Heading1">
    <w:name w:val="heading 1"/>
    <w:basedOn w:val="Normal"/>
    <w:next w:val="Normal"/>
    <w:link w:val="Heading1Char"/>
    <w:uiPriority w:val="9"/>
    <w:qFormat/>
    <w:rsid w:val="00FD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D095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ED6"/>
    <w:rPr>
      <w:rFonts w:asciiTheme="majorHAnsi" w:eastAsiaTheme="majorEastAsia" w:hAnsiTheme="majorHAnsi" w:cstheme="majorBidi"/>
      <w:color w:val="BD095A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0E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8A1A9A3-E3A4-4916-9261-4CB5869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anti Andriyani</dc:creator>
  <cp:keywords/>
  <dc:description/>
  <cp:lastModifiedBy>Meilianti Andriyani</cp:lastModifiedBy>
  <cp:revision>2</cp:revision>
  <dcterms:created xsi:type="dcterms:W3CDTF">2021-02-18T04:43:00Z</dcterms:created>
  <dcterms:modified xsi:type="dcterms:W3CDTF">2021-02-18T04:43:00Z</dcterms:modified>
</cp:coreProperties>
</file>